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3513" w14:textId="13CFB5BC" w:rsidR="00363D79" w:rsidRPr="00C35AC6" w:rsidRDefault="00B76C26" w:rsidP="00954096">
      <w:pPr>
        <w:jc w:val="center"/>
        <w:rPr>
          <w:rStyle w:val="Strong"/>
          <w:sz w:val="32"/>
        </w:rPr>
      </w:pPr>
      <w:r>
        <w:rPr>
          <w:rStyle w:val="Strong"/>
          <w:sz w:val="32"/>
        </w:rPr>
        <w:t>20</w:t>
      </w:r>
      <w:r w:rsidR="00067C81">
        <w:rPr>
          <w:rStyle w:val="Strong"/>
          <w:sz w:val="32"/>
        </w:rPr>
        <w:t>2</w:t>
      </w:r>
      <w:r w:rsidR="0035633D">
        <w:rPr>
          <w:rStyle w:val="Strong"/>
          <w:sz w:val="32"/>
        </w:rPr>
        <w:t>2</w:t>
      </w:r>
      <w:r w:rsidR="007A3247">
        <w:rPr>
          <w:rStyle w:val="Strong"/>
          <w:sz w:val="32"/>
        </w:rPr>
        <w:t xml:space="preserve"> </w:t>
      </w:r>
      <w:r w:rsidR="00954096" w:rsidRPr="00C35AC6">
        <w:rPr>
          <w:rStyle w:val="Strong"/>
          <w:sz w:val="32"/>
        </w:rPr>
        <w:t>Club</w:t>
      </w:r>
      <w:r w:rsidR="007A3247">
        <w:rPr>
          <w:rStyle w:val="Strong"/>
          <w:sz w:val="32"/>
        </w:rPr>
        <w:t xml:space="preserve"> </w:t>
      </w:r>
      <w:r w:rsidR="008236D4">
        <w:rPr>
          <w:rStyle w:val="Strong"/>
          <w:sz w:val="32"/>
        </w:rPr>
        <w:t>Presidents</w:t>
      </w:r>
    </w:p>
    <w:p w14:paraId="18EC3514" w14:textId="77777777" w:rsidR="00954096" w:rsidRDefault="00954096" w:rsidP="00954096">
      <w:pPr>
        <w:pStyle w:val="NoSpacing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51"/>
        <w:gridCol w:w="2177"/>
        <w:gridCol w:w="2122"/>
        <w:gridCol w:w="3726"/>
      </w:tblGrid>
      <w:tr w:rsidR="007A3247" w14:paraId="18EC3519" w14:textId="77777777" w:rsidTr="00B35411">
        <w:tc>
          <w:tcPr>
            <w:tcW w:w="1751" w:type="dxa"/>
          </w:tcPr>
          <w:p w14:paraId="18EC3515" w14:textId="77777777" w:rsidR="007A3247" w:rsidRPr="00C35AC6" w:rsidRDefault="007A3247" w:rsidP="00C35AC6">
            <w:pPr>
              <w:pStyle w:val="NoSpacing"/>
              <w:jc w:val="center"/>
              <w:rPr>
                <w:b/>
                <w:sz w:val="24"/>
              </w:rPr>
            </w:pPr>
            <w:r w:rsidRPr="00C35AC6">
              <w:rPr>
                <w:b/>
                <w:sz w:val="24"/>
              </w:rPr>
              <w:t>Zone</w:t>
            </w:r>
          </w:p>
        </w:tc>
        <w:tc>
          <w:tcPr>
            <w:tcW w:w="2177" w:type="dxa"/>
          </w:tcPr>
          <w:p w14:paraId="18EC3516" w14:textId="77777777" w:rsidR="007A3247" w:rsidRPr="00C35AC6" w:rsidRDefault="007A3247" w:rsidP="00C35AC6">
            <w:pPr>
              <w:pStyle w:val="NoSpacing"/>
              <w:jc w:val="center"/>
              <w:rPr>
                <w:b/>
                <w:sz w:val="24"/>
              </w:rPr>
            </w:pPr>
            <w:r w:rsidRPr="00C35AC6">
              <w:rPr>
                <w:b/>
                <w:sz w:val="24"/>
              </w:rPr>
              <w:t>Club</w:t>
            </w:r>
          </w:p>
        </w:tc>
        <w:tc>
          <w:tcPr>
            <w:tcW w:w="2122" w:type="dxa"/>
          </w:tcPr>
          <w:p w14:paraId="18EC3517" w14:textId="77777777" w:rsidR="007A3247" w:rsidRPr="00C35AC6" w:rsidRDefault="008236D4" w:rsidP="00C35AC6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ident</w:t>
            </w:r>
          </w:p>
        </w:tc>
        <w:tc>
          <w:tcPr>
            <w:tcW w:w="3726" w:type="dxa"/>
          </w:tcPr>
          <w:p w14:paraId="18EC3518" w14:textId="77777777" w:rsidR="007A3247" w:rsidRPr="00C35AC6" w:rsidRDefault="00C0123C" w:rsidP="00C35AC6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</w:tr>
      <w:tr w:rsidR="007A3247" w14:paraId="18EC351E" w14:textId="77777777" w:rsidTr="00B35411">
        <w:tc>
          <w:tcPr>
            <w:tcW w:w="1751" w:type="dxa"/>
          </w:tcPr>
          <w:p w14:paraId="18EC351A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7" w:type="dxa"/>
          </w:tcPr>
          <w:p w14:paraId="18EC351B" w14:textId="77777777" w:rsidR="007A3247" w:rsidRPr="00683E1C" w:rsidRDefault="007A3247" w:rsidP="00954096">
            <w:pPr>
              <w:pStyle w:val="NoSpacing"/>
            </w:pPr>
            <w:r w:rsidRPr="00683E1C">
              <w:t>Alton Downs</w:t>
            </w:r>
          </w:p>
        </w:tc>
        <w:tc>
          <w:tcPr>
            <w:tcW w:w="2122" w:type="dxa"/>
          </w:tcPr>
          <w:p w14:paraId="18EC351C" w14:textId="4C208C15" w:rsidR="007A3247" w:rsidRPr="00683E1C" w:rsidRDefault="007A3247" w:rsidP="00954096">
            <w:pPr>
              <w:pStyle w:val="NoSpacing"/>
            </w:pPr>
          </w:p>
        </w:tc>
        <w:tc>
          <w:tcPr>
            <w:tcW w:w="3726" w:type="dxa"/>
          </w:tcPr>
          <w:p w14:paraId="18EC351D" w14:textId="6201760D" w:rsidR="007A3247" w:rsidRDefault="001A757C" w:rsidP="0002296F">
            <w:pPr>
              <w:pStyle w:val="NoSpacing"/>
            </w:pPr>
            <w:r>
              <w:t xml:space="preserve">TBA </w:t>
            </w:r>
          </w:p>
        </w:tc>
      </w:tr>
      <w:tr w:rsidR="007A3247" w14:paraId="18EC3523" w14:textId="77777777" w:rsidTr="00B35411">
        <w:tc>
          <w:tcPr>
            <w:tcW w:w="1751" w:type="dxa"/>
          </w:tcPr>
          <w:p w14:paraId="18EC351F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7" w:type="dxa"/>
          </w:tcPr>
          <w:p w14:paraId="18EC3520" w14:textId="77777777" w:rsidR="007A3247" w:rsidRPr="00683E1C" w:rsidRDefault="007A3247" w:rsidP="00954096">
            <w:pPr>
              <w:pStyle w:val="NoSpacing"/>
            </w:pPr>
            <w:r w:rsidRPr="00683E1C">
              <w:t>Bauhinia</w:t>
            </w:r>
          </w:p>
        </w:tc>
        <w:tc>
          <w:tcPr>
            <w:tcW w:w="2122" w:type="dxa"/>
          </w:tcPr>
          <w:p w14:paraId="18EC3521" w14:textId="2EF764D1" w:rsidR="007A3247" w:rsidRPr="00683E1C" w:rsidRDefault="004D4F56" w:rsidP="00954096">
            <w:pPr>
              <w:pStyle w:val="NoSpacing"/>
            </w:pPr>
            <w:r>
              <w:t>Brett Edmistone</w:t>
            </w:r>
          </w:p>
        </w:tc>
        <w:tc>
          <w:tcPr>
            <w:tcW w:w="3726" w:type="dxa"/>
          </w:tcPr>
          <w:p w14:paraId="18EC3522" w14:textId="18D71A2A" w:rsidR="003D758B" w:rsidRDefault="001A757C" w:rsidP="00954096">
            <w:pPr>
              <w:pStyle w:val="NoSpacing"/>
            </w:pPr>
            <w:hyperlink r:id="rId11" w:history="1">
              <w:r w:rsidR="004D4F56" w:rsidRPr="009F5037">
                <w:rPr>
                  <w:rStyle w:val="Hyperlink"/>
                </w:rPr>
                <w:t>bmedmistone@skymesh.com</w:t>
              </w:r>
            </w:hyperlink>
            <w:r w:rsidR="004D4F56">
              <w:t xml:space="preserve"> </w:t>
            </w:r>
          </w:p>
        </w:tc>
      </w:tr>
      <w:tr w:rsidR="007A3247" w14:paraId="18EC3528" w14:textId="77777777" w:rsidTr="00B35411">
        <w:tc>
          <w:tcPr>
            <w:tcW w:w="1751" w:type="dxa"/>
          </w:tcPr>
          <w:p w14:paraId="18EC3524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7" w:type="dxa"/>
          </w:tcPr>
          <w:p w14:paraId="18EC3525" w14:textId="77777777" w:rsidR="007A3247" w:rsidRPr="00683E1C" w:rsidRDefault="007A3247" w:rsidP="00954096">
            <w:pPr>
              <w:pStyle w:val="NoSpacing"/>
            </w:pPr>
            <w:r w:rsidRPr="00683E1C">
              <w:t>Calliope</w:t>
            </w:r>
          </w:p>
        </w:tc>
        <w:tc>
          <w:tcPr>
            <w:tcW w:w="2122" w:type="dxa"/>
          </w:tcPr>
          <w:p w14:paraId="18EC3526" w14:textId="053685A3" w:rsidR="007A3247" w:rsidRPr="00683E1C" w:rsidRDefault="00371B4C" w:rsidP="00954096">
            <w:pPr>
              <w:pStyle w:val="NoSpacing"/>
            </w:pPr>
            <w:r>
              <w:t>Wesley Thumm</w:t>
            </w:r>
          </w:p>
        </w:tc>
        <w:tc>
          <w:tcPr>
            <w:tcW w:w="3726" w:type="dxa"/>
          </w:tcPr>
          <w:p w14:paraId="18EC3527" w14:textId="47589BB9" w:rsidR="007A3247" w:rsidRDefault="001A757C" w:rsidP="00954096">
            <w:pPr>
              <w:pStyle w:val="NoSpacing"/>
            </w:pPr>
            <w:hyperlink r:id="rId12" w:history="1">
              <w:r w:rsidR="00371B4C" w:rsidRPr="00AB7DE6">
                <w:rPr>
                  <w:rStyle w:val="Hyperlink"/>
                </w:rPr>
                <w:t>wesley.thumm@gmail.com</w:t>
              </w:r>
            </w:hyperlink>
            <w:r w:rsidR="00371B4C">
              <w:t xml:space="preserve"> </w:t>
            </w:r>
          </w:p>
        </w:tc>
      </w:tr>
      <w:tr w:rsidR="007A3247" w14:paraId="18EC352D" w14:textId="77777777" w:rsidTr="00B35411">
        <w:tc>
          <w:tcPr>
            <w:tcW w:w="1751" w:type="dxa"/>
          </w:tcPr>
          <w:p w14:paraId="18EC3529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7" w:type="dxa"/>
          </w:tcPr>
          <w:p w14:paraId="18EC352A" w14:textId="77777777" w:rsidR="007A3247" w:rsidRPr="00683E1C" w:rsidRDefault="007A3247" w:rsidP="00954096">
            <w:pPr>
              <w:pStyle w:val="NoSpacing"/>
            </w:pPr>
            <w:r w:rsidRPr="00683E1C">
              <w:t>Capella</w:t>
            </w:r>
          </w:p>
        </w:tc>
        <w:tc>
          <w:tcPr>
            <w:tcW w:w="2122" w:type="dxa"/>
          </w:tcPr>
          <w:p w14:paraId="18EC352B" w14:textId="0FA5C08A" w:rsidR="007A3247" w:rsidRPr="00683E1C" w:rsidRDefault="007A3247" w:rsidP="00954096">
            <w:pPr>
              <w:pStyle w:val="NoSpacing"/>
            </w:pPr>
          </w:p>
        </w:tc>
        <w:tc>
          <w:tcPr>
            <w:tcW w:w="3726" w:type="dxa"/>
          </w:tcPr>
          <w:p w14:paraId="18EC352C" w14:textId="24CCB78C" w:rsidR="007A3247" w:rsidRDefault="001A757C" w:rsidP="00954096">
            <w:pPr>
              <w:pStyle w:val="NoSpacing"/>
            </w:pPr>
            <w:r>
              <w:t>TBA</w:t>
            </w:r>
          </w:p>
        </w:tc>
      </w:tr>
      <w:tr w:rsidR="007A3247" w14:paraId="18EC3532" w14:textId="77777777" w:rsidTr="00B35411">
        <w:tc>
          <w:tcPr>
            <w:tcW w:w="1751" w:type="dxa"/>
          </w:tcPr>
          <w:p w14:paraId="18EC352E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7" w:type="dxa"/>
          </w:tcPr>
          <w:p w14:paraId="18EC352F" w14:textId="77777777" w:rsidR="007A3247" w:rsidRPr="00683E1C" w:rsidRDefault="007A3247" w:rsidP="00954096">
            <w:pPr>
              <w:pStyle w:val="NoSpacing"/>
            </w:pPr>
            <w:r w:rsidRPr="00683E1C">
              <w:t>Eidsvold</w:t>
            </w:r>
          </w:p>
        </w:tc>
        <w:tc>
          <w:tcPr>
            <w:tcW w:w="2122" w:type="dxa"/>
          </w:tcPr>
          <w:p w14:paraId="18EC3530" w14:textId="6FE45E4B" w:rsidR="007A3247" w:rsidRPr="00683E1C" w:rsidRDefault="00101D1C" w:rsidP="00954096">
            <w:pPr>
              <w:pStyle w:val="NoSpacing"/>
            </w:pPr>
            <w:r>
              <w:t>Geoffrey Hartwig</w:t>
            </w:r>
          </w:p>
        </w:tc>
        <w:tc>
          <w:tcPr>
            <w:tcW w:w="3726" w:type="dxa"/>
          </w:tcPr>
          <w:p w14:paraId="18EC3531" w14:textId="4038A301" w:rsidR="007A3247" w:rsidRDefault="001A757C" w:rsidP="00954096">
            <w:pPr>
              <w:pStyle w:val="NoSpacing"/>
            </w:pPr>
            <w:hyperlink r:id="rId13" w:history="1">
              <w:r w:rsidR="00101D1C" w:rsidRPr="007E4AA5">
                <w:rPr>
                  <w:rStyle w:val="Hyperlink"/>
                </w:rPr>
                <w:t>geoffreyhartwig@active8.net.au</w:t>
              </w:r>
            </w:hyperlink>
            <w:r w:rsidR="00101D1C">
              <w:t xml:space="preserve"> </w:t>
            </w:r>
          </w:p>
        </w:tc>
      </w:tr>
      <w:tr w:rsidR="007A3247" w14:paraId="18EC3537" w14:textId="77777777" w:rsidTr="00B35411">
        <w:tc>
          <w:tcPr>
            <w:tcW w:w="1751" w:type="dxa"/>
          </w:tcPr>
          <w:p w14:paraId="18EC3533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7" w:type="dxa"/>
          </w:tcPr>
          <w:p w14:paraId="18EC3534" w14:textId="77777777" w:rsidR="007A3247" w:rsidRPr="00683E1C" w:rsidRDefault="007A3247" w:rsidP="00954096">
            <w:pPr>
              <w:pStyle w:val="NoSpacing"/>
            </w:pPr>
            <w:r w:rsidRPr="00683E1C">
              <w:t>Emerald</w:t>
            </w:r>
          </w:p>
        </w:tc>
        <w:tc>
          <w:tcPr>
            <w:tcW w:w="2122" w:type="dxa"/>
          </w:tcPr>
          <w:p w14:paraId="18EC3535" w14:textId="5207156C" w:rsidR="007A3247" w:rsidRPr="00683E1C" w:rsidRDefault="007A3247" w:rsidP="00954096">
            <w:pPr>
              <w:pStyle w:val="NoSpacing"/>
            </w:pPr>
          </w:p>
        </w:tc>
        <w:tc>
          <w:tcPr>
            <w:tcW w:w="3726" w:type="dxa"/>
          </w:tcPr>
          <w:p w14:paraId="18EC3536" w14:textId="5CAA42BC" w:rsidR="007A3247" w:rsidRDefault="001A757C" w:rsidP="00954096">
            <w:pPr>
              <w:pStyle w:val="NoSpacing"/>
            </w:pPr>
            <w:r>
              <w:t>TBA</w:t>
            </w:r>
          </w:p>
        </w:tc>
      </w:tr>
      <w:tr w:rsidR="007A3247" w14:paraId="18EC3541" w14:textId="77777777" w:rsidTr="00B35411">
        <w:tc>
          <w:tcPr>
            <w:tcW w:w="1751" w:type="dxa"/>
          </w:tcPr>
          <w:p w14:paraId="18EC353D" w14:textId="77777777" w:rsidR="007A3247" w:rsidRPr="00683E1C" w:rsidRDefault="007A3247" w:rsidP="00954096">
            <w:pPr>
              <w:pStyle w:val="NoSpacing"/>
            </w:pPr>
            <w:r w:rsidRPr="00683E1C">
              <w:t>Capricornia</w:t>
            </w:r>
          </w:p>
        </w:tc>
        <w:tc>
          <w:tcPr>
            <w:tcW w:w="2177" w:type="dxa"/>
          </w:tcPr>
          <w:p w14:paraId="18EC353E" w14:textId="77777777" w:rsidR="007A3247" w:rsidRPr="00683E1C" w:rsidRDefault="007A3247" w:rsidP="00954096">
            <w:pPr>
              <w:pStyle w:val="NoSpacing"/>
            </w:pPr>
            <w:r w:rsidRPr="00683E1C">
              <w:t>St Lawrence/Nebo</w:t>
            </w:r>
          </w:p>
        </w:tc>
        <w:tc>
          <w:tcPr>
            <w:tcW w:w="2122" w:type="dxa"/>
          </w:tcPr>
          <w:p w14:paraId="18EC353F" w14:textId="11390A1F" w:rsidR="007A3247" w:rsidRPr="00683E1C" w:rsidRDefault="007A3247" w:rsidP="00954096">
            <w:pPr>
              <w:pStyle w:val="NoSpacing"/>
            </w:pPr>
          </w:p>
        </w:tc>
        <w:tc>
          <w:tcPr>
            <w:tcW w:w="3726" w:type="dxa"/>
          </w:tcPr>
          <w:p w14:paraId="18EC3540" w14:textId="0ACF0E13" w:rsidR="0002296F" w:rsidRDefault="001A757C" w:rsidP="00954096">
            <w:pPr>
              <w:pStyle w:val="NoSpacing"/>
            </w:pPr>
            <w:r>
              <w:t>TBA</w:t>
            </w:r>
          </w:p>
        </w:tc>
      </w:tr>
      <w:tr w:rsidR="007A3247" w14:paraId="18EC3546" w14:textId="77777777" w:rsidTr="00B35411">
        <w:tc>
          <w:tcPr>
            <w:tcW w:w="1751" w:type="dxa"/>
          </w:tcPr>
          <w:p w14:paraId="18EC3542" w14:textId="77777777" w:rsidR="007A3247" w:rsidRPr="00683E1C" w:rsidRDefault="007A3247" w:rsidP="00954096">
            <w:pPr>
              <w:pStyle w:val="NoSpacing"/>
            </w:pPr>
            <w:r w:rsidRPr="00683E1C">
              <w:t>Central West</w:t>
            </w:r>
          </w:p>
        </w:tc>
        <w:tc>
          <w:tcPr>
            <w:tcW w:w="2177" w:type="dxa"/>
          </w:tcPr>
          <w:p w14:paraId="18EC3543" w14:textId="77777777" w:rsidR="007A3247" w:rsidRPr="00683E1C" w:rsidRDefault="007A3247" w:rsidP="00954096">
            <w:pPr>
              <w:pStyle w:val="NoSpacing"/>
            </w:pPr>
            <w:r w:rsidRPr="00683E1C">
              <w:t>Longreach</w:t>
            </w:r>
          </w:p>
        </w:tc>
        <w:tc>
          <w:tcPr>
            <w:tcW w:w="2122" w:type="dxa"/>
          </w:tcPr>
          <w:p w14:paraId="18EC3544" w14:textId="5445F8CA" w:rsidR="007A3247" w:rsidRPr="00683E1C" w:rsidRDefault="007A3247" w:rsidP="00954096">
            <w:pPr>
              <w:pStyle w:val="NoSpacing"/>
            </w:pPr>
          </w:p>
        </w:tc>
        <w:tc>
          <w:tcPr>
            <w:tcW w:w="3726" w:type="dxa"/>
          </w:tcPr>
          <w:p w14:paraId="18EC3545" w14:textId="445BB855" w:rsidR="007A3247" w:rsidRDefault="001A757C" w:rsidP="00954096">
            <w:pPr>
              <w:pStyle w:val="NoSpacing"/>
            </w:pPr>
            <w:r>
              <w:t>TBA</w:t>
            </w:r>
          </w:p>
        </w:tc>
      </w:tr>
      <w:tr w:rsidR="007A3247" w14:paraId="18EC354B" w14:textId="77777777" w:rsidTr="00B35411">
        <w:tc>
          <w:tcPr>
            <w:tcW w:w="1751" w:type="dxa"/>
          </w:tcPr>
          <w:p w14:paraId="18EC3547" w14:textId="77777777" w:rsidR="007A3247" w:rsidRPr="00683E1C" w:rsidRDefault="007A3247" w:rsidP="00954096">
            <w:pPr>
              <w:pStyle w:val="NoSpacing"/>
            </w:pPr>
            <w:r w:rsidRPr="00683E1C">
              <w:t>Central West</w:t>
            </w:r>
          </w:p>
        </w:tc>
        <w:tc>
          <w:tcPr>
            <w:tcW w:w="2177" w:type="dxa"/>
          </w:tcPr>
          <w:p w14:paraId="18EC3548" w14:textId="77777777" w:rsidR="007A3247" w:rsidRPr="00683E1C" w:rsidRDefault="007A3247" w:rsidP="00954096">
            <w:pPr>
              <w:pStyle w:val="NoSpacing"/>
            </w:pPr>
            <w:r w:rsidRPr="00683E1C">
              <w:t>Tambo</w:t>
            </w:r>
          </w:p>
        </w:tc>
        <w:tc>
          <w:tcPr>
            <w:tcW w:w="2122" w:type="dxa"/>
          </w:tcPr>
          <w:p w14:paraId="18EC3549" w14:textId="36B6F05F" w:rsidR="007A3247" w:rsidRPr="00683E1C" w:rsidRDefault="005B1A57" w:rsidP="00954096">
            <w:pPr>
              <w:pStyle w:val="NoSpacing"/>
            </w:pPr>
            <w:r>
              <w:t xml:space="preserve">Jamie Sargood </w:t>
            </w:r>
          </w:p>
        </w:tc>
        <w:tc>
          <w:tcPr>
            <w:tcW w:w="3726" w:type="dxa"/>
          </w:tcPr>
          <w:p w14:paraId="18EC354A" w14:textId="04D34362" w:rsidR="007A3247" w:rsidRDefault="005B1A57" w:rsidP="0002296F">
            <w:pPr>
              <w:pStyle w:val="NoSpacing"/>
            </w:pPr>
            <w:hyperlink r:id="rId14" w:history="1">
              <w:r>
                <w:rPr>
                  <w:rStyle w:val="Hyperlink"/>
                  <w:lang w:val="en-US" w:eastAsia="en-AU"/>
                </w:rPr>
                <w:t>wellwater@bigpond.com</w:t>
              </w:r>
            </w:hyperlink>
          </w:p>
        </w:tc>
      </w:tr>
      <w:tr w:rsidR="007A3247" w14:paraId="18EC3550" w14:textId="77777777" w:rsidTr="00B35411">
        <w:tc>
          <w:tcPr>
            <w:tcW w:w="1751" w:type="dxa"/>
          </w:tcPr>
          <w:p w14:paraId="18EC354C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7" w:type="dxa"/>
          </w:tcPr>
          <w:p w14:paraId="18EC354D" w14:textId="77777777" w:rsidR="007A3247" w:rsidRPr="00683E1C" w:rsidRDefault="007A3247" w:rsidP="00954096">
            <w:pPr>
              <w:pStyle w:val="NoSpacing"/>
            </w:pPr>
            <w:r w:rsidRPr="00683E1C">
              <w:t>Bowen</w:t>
            </w:r>
          </w:p>
        </w:tc>
        <w:tc>
          <w:tcPr>
            <w:tcW w:w="2122" w:type="dxa"/>
          </w:tcPr>
          <w:p w14:paraId="18EC354E" w14:textId="3FB33F5A" w:rsidR="007A3247" w:rsidRPr="00683E1C" w:rsidRDefault="004D4F56" w:rsidP="00954096">
            <w:pPr>
              <w:pStyle w:val="NoSpacing"/>
            </w:pPr>
            <w:r>
              <w:t>Mick Foster</w:t>
            </w:r>
          </w:p>
        </w:tc>
        <w:tc>
          <w:tcPr>
            <w:tcW w:w="3726" w:type="dxa"/>
          </w:tcPr>
          <w:p w14:paraId="18EC354F" w14:textId="1DB383D3" w:rsidR="007A3247" w:rsidRDefault="001A757C" w:rsidP="00954096">
            <w:pPr>
              <w:pStyle w:val="NoSpacing"/>
            </w:pPr>
            <w:hyperlink r:id="rId15" w:history="1">
              <w:r w:rsidR="004D4F56" w:rsidRPr="009F5037">
                <w:rPr>
                  <w:rStyle w:val="Hyperlink"/>
                </w:rPr>
                <w:t>Michael_Foster@outlook.com</w:t>
              </w:r>
            </w:hyperlink>
            <w:r w:rsidR="004D4F56">
              <w:t xml:space="preserve"> </w:t>
            </w:r>
          </w:p>
        </w:tc>
      </w:tr>
      <w:tr w:rsidR="007A3247" w14:paraId="18EC3555" w14:textId="77777777" w:rsidTr="00B35411">
        <w:tc>
          <w:tcPr>
            <w:tcW w:w="1751" w:type="dxa"/>
          </w:tcPr>
          <w:p w14:paraId="18EC3551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7" w:type="dxa"/>
          </w:tcPr>
          <w:p w14:paraId="18EC3552" w14:textId="77777777" w:rsidR="007A3247" w:rsidRPr="00683E1C" w:rsidRDefault="007A3247" w:rsidP="00954096">
            <w:pPr>
              <w:pStyle w:val="NoSpacing"/>
            </w:pPr>
            <w:r w:rsidRPr="00683E1C">
              <w:t>Lower Burdekin</w:t>
            </w:r>
          </w:p>
        </w:tc>
        <w:tc>
          <w:tcPr>
            <w:tcW w:w="2122" w:type="dxa"/>
          </w:tcPr>
          <w:p w14:paraId="18EC3553" w14:textId="5775A405" w:rsidR="007A3247" w:rsidRPr="00683E1C" w:rsidRDefault="007A3247" w:rsidP="00954096">
            <w:pPr>
              <w:pStyle w:val="NoSpacing"/>
            </w:pPr>
          </w:p>
        </w:tc>
        <w:tc>
          <w:tcPr>
            <w:tcW w:w="3726" w:type="dxa"/>
          </w:tcPr>
          <w:p w14:paraId="18EC3554" w14:textId="0DBB6F05" w:rsidR="007A3247" w:rsidRDefault="001A757C" w:rsidP="00954096">
            <w:pPr>
              <w:pStyle w:val="NoSpacing"/>
            </w:pPr>
            <w:r>
              <w:t>TBA</w:t>
            </w:r>
          </w:p>
        </w:tc>
      </w:tr>
      <w:tr w:rsidR="007A3247" w14:paraId="18EC355A" w14:textId="77777777" w:rsidTr="00B35411">
        <w:tc>
          <w:tcPr>
            <w:tcW w:w="1751" w:type="dxa"/>
          </w:tcPr>
          <w:p w14:paraId="18EC3556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7" w:type="dxa"/>
          </w:tcPr>
          <w:p w14:paraId="18EC3557" w14:textId="77777777" w:rsidR="007A3247" w:rsidRPr="00683E1C" w:rsidRDefault="007A3247" w:rsidP="00954096">
            <w:pPr>
              <w:pStyle w:val="NoSpacing"/>
            </w:pPr>
            <w:r w:rsidRPr="00683E1C">
              <w:t>Pyramid</w:t>
            </w:r>
          </w:p>
        </w:tc>
        <w:tc>
          <w:tcPr>
            <w:tcW w:w="2122" w:type="dxa"/>
          </w:tcPr>
          <w:p w14:paraId="18EC3558" w14:textId="31D29105" w:rsidR="007A3247" w:rsidRPr="00683E1C" w:rsidRDefault="0066468F" w:rsidP="00954096">
            <w:pPr>
              <w:pStyle w:val="NoSpacing"/>
            </w:pPr>
            <w:r>
              <w:t>Doug Cook</w:t>
            </w:r>
          </w:p>
        </w:tc>
        <w:tc>
          <w:tcPr>
            <w:tcW w:w="3726" w:type="dxa"/>
          </w:tcPr>
          <w:p w14:paraId="18EC3559" w14:textId="507530FF" w:rsidR="007A3247" w:rsidRDefault="001A757C" w:rsidP="00954096">
            <w:pPr>
              <w:pStyle w:val="NoSpacing"/>
            </w:pPr>
            <w:hyperlink r:id="rId16" w:history="1">
              <w:r w:rsidR="0066468F" w:rsidRPr="009F5037">
                <w:rPr>
                  <w:rStyle w:val="Hyperlink"/>
                </w:rPr>
                <w:t>doug_cook9@hotmail.com</w:t>
              </w:r>
            </w:hyperlink>
            <w:r w:rsidR="0066468F">
              <w:t xml:space="preserve"> </w:t>
            </w:r>
          </w:p>
        </w:tc>
      </w:tr>
      <w:tr w:rsidR="007A3247" w14:paraId="18EC355F" w14:textId="77777777" w:rsidTr="00B35411">
        <w:tc>
          <w:tcPr>
            <w:tcW w:w="1751" w:type="dxa"/>
          </w:tcPr>
          <w:p w14:paraId="18EC355B" w14:textId="77777777" w:rsidR="007A3247" w:rsidRPr="00683E1C" w:rsidRDefault="007A3247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7" w:type="dxa"/>
          </w:tcPr>
          <w:p w14:paraId="18EC355C" w14:textId="77777777" w:rsidR="007A3247" w:rsidRPr="00683E1C" w:rsidRDefault="007A3247" w:rsidP="00954096">
            <w:pPr>
              <w:pStyle w:val="NoSpacing"/>
            </w:pPr>
            <w:r w:rsidRPr="00683E1C">
              <w:t>Townsville</w:t>
            </w:r>
          </w:p>
        </w:tc>
        <w:tc>
          <w:tcPr>
            <w:tcW w:w="2122" w:type="dxa"/>
          </w:tcPr>
          <w:p w14:paraId="18EC355D" w14:textId="292412FC" w:rsidR="007A3247" w:rsidRPr="00683E1C" w:rsidRDefault="006869D0" w:rsidP="00954096">
            <w:pPr>
              <w:pStyle w:val="NoSpacing"/>
            </w:pPr>
            <w:r>
              <w:t>Tim Dicton</w:t>
            </w:r>
          </w:p>
        </w:tc>
        <w:tc>
          <w:tcPr>
            <w:tcW w:w="3726" w:type="dxa"/>
          </w:tcPr>
          <w:p w14:paraId="18EC355E" w14:textId="4DE5EEAD" w:rsidR="007A3247" w:rsidRDefault="001A757C" w:rsidP="00954096">
            <w:pPr>
              <w:pStyle w:val="NoSpacing"/>
            </w:pPr>
            <w:hyperlink r:id="rId17" w:history="1">
              <w:r w:rsidR="006869D0" w:rsidRPr="007E4AA5">
                <w:rPr>
                  <w:rStyle w:val="Hyperlink"/>
                </w:rPr>
                <w:t>timmyd3387@hotmail.com</w:t>
              </w:r>
            </w:hyperlink>
            <w:r w:rsidR="006869D0">
              <w:t xml:space="preserve"> </w:t>
            </w:r>
          </w:p>
        </w:tc>
      </w:tr>
      <w:tr w:rsidR="0024587C" w14:paraId="18EC3564" w14:textId="77777777" w:rsidTr="00B35411">
        <w:tc>
          <w:tcPr>
            <w:tcW w:w="1751" w:type="dxa"/>
          </w:tcPr>
          <w:p w14:paraId="18EC3560" w14:textId="77777777" w:rsidR="0024587C" w:rsidRPr="00683E1C" w:rsidRDefault="0024587C" w:rsidP="00954096">
            <w:pPr>
              <w:pStyle w:val="NoSpacing"/>
            </w:pPr>
            <w:r w:rsidRPr="00683E1C">
              <w:t>Far North</w:t>
            </w:r>
          </w:p>
        </w:tc>
        <w:tc>
          <w:tcPr>
            <w:tcW w:w="2177" w:type="dxa"/>
          </w:tcPr>
          <w:p w14:paraId="18EC3561" w14:textId="77777777" w:rsidR="0024587C" w:rsidRPr="00683E1C" w:rsidRDefault="0024587C" w:rsidP="00954096">
            <w:pPr>
              <w:pStyle w:val="NoSpacing"/>
            </w:pPr>
            <w:r w:rsidRPr="00683E1C">
              <w:t>Wild River</w:t>
            </w:r>
          </w:p>
        </w:tc>
        <w:tc>
          <w:tcPr>
            <w:tcW w:w="2122" w:type="dxa"/>
          </w:tcPr>
          <w:p w14:paraId="18EC3562" w14:textId="227790B0" w:rsidR="0024587C" w:rsidRPr="00683E1C" w:rsidRDefault="0024587C" w:rsidP="00954096">
            <w:pPr>
              <w:pStyle w:val="NoSpacing"/>
            </w:pPr>
          </w:p>
        </w:tc>
        <w:tc>
          <w:tcPr>
            <w:tcW w:w="3726" w:type="dxa"/>
          </w:tcPr>
          <w:p w14:paraId="18EC3563" w14:textId="45200047" w:rsidR="0024587C" w:rsidRDefault="0024587C" w:rsidP="00954096">
            <w:pPr>
              <w:pStyle w:val="NoSpacing"/>
              <w:rPr>
                <w:rStyle w:val="Hyperlink"/>
              </w:rPr>
            </w:pPr>
          </w:p>
        </w:tc>
      </w:tr>
      <w:tr w:rsidR="007A3247" w14:paraId="18EC3569" w14:textId="77777777" w:rsidTr="00B35411">
        <w:tc>
          <w:tcPr>
            <w:tcW w:w="1751" w:type="dxa"/>
          </w:tcPr>
          <w:p w14:paraId="18EC3565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7" w:type="dxa"/>
          </w:tcPr>
          <w:p w14:paraId="18EC3566" w14:textId="77777777" w:rsidR="007A3247" w:rsidRPr="00683E1C" w:rsidRDefault="007A3247" w:rsidP="00954096">
            <w:pPr>
              <w:pStyle w:val="NoSpacing"/>
            </w:pPr>
            <w:r w:rsidRPr="00683E1C">
              <w:t>Chinchilla</w:t>
            </w:r>
          </w:p>
        </w:tc>
        <w:tc>
          <w:tcPr>
            <w:tcW w:w="2122" w:type="dxa"/>
          </w:tcPr>
          <w:p w14:paraId="18EC3567" w14:textId="08FA25B4" w:rsidR="007A3247" w:rsidRPr="00683E1C" w:rsidRDefault="004D4F56" w:rsidP="00954096">
            <w:pPr>
              <w:pStyle w:val="NoSpacing"/>
            </w:pPr>
            <w:r>
              <w:t xml:space="preserve">Dave Sturrock </w:t>
            </w:r>
          </w:p>
        </w:tc>
        <w:tc>
          <w:tcPr>
            <w:tcW w:w="3726" w:type="dxa"/>
          </w:tcPr>
          <w:p w14:paraId="18EC3568" w14:textId="41253817" w:rsidR="007A3247" w:rsidRDefault="001A757C" w:rsidP="0002296F">
            <w:pPr>
              <w:pStyle w:val="NoSpacing"/>
            </w:pPr>
            <w:hyperlink r:id="rId18" w:history="1">
              <w:r w:rsidR="004D4F56" w:rsidRPr="009F5037">
                <w:rPr>
                  <w:rStyle w:val="Hyperlink"/>
                </w:rPr>
                <w:t>Presidentchinchillapolox@outlook.com</w:t>
              </w:r>
            </w:hyperlink>
            <w:r w:rsidR="004D4F56">
              <w:t xml:space="preserve"> </w:t>
            </w:r>
          </w:p>
        </w:tc>
      </w:tr>
      <w:tr w:rsidR="007A3247" w14:paraId="18EC356E" w14:textId="77777777" w:rsidTr="00B35411">
        <w:tc>
          <w:tcPr>
            <w:tcW w:w="1751" w:type="dxa"/>
          </w:tcPr>
          <w:p w14:paraId="18EC356A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7" w:type="dxa"/>
          </w:tcPr>
          <w:p w14:paraId="18EC356B" w14:textId="77777777" w:rsidR="007A3247" w:rsidRPr="00683E1C" w:rsidRDefault="007A3247" w:rsidP="00954096">
            <w:pPr>
              <w:pStyle w:val="NoSpacing"/>
            </w:pPr>
            <w:r w:rsidRPr="00683E1C">
              <w:t>Roma</w:t>
            </w:r>
          </w:p>
        </w:tc>
        <w:tc>
          <w:tcPr>
            <w:tcW w:w="2122" w:type="dxa"/>
          </w:tcPr>
          <w:p w14:paraId="18EC356C" w14:textId="3D9A8E9F" w:rsidR="007A3247" w:rsidRPr="00683E1C" w:rsidRDefault="00047BC9" w:rsidP="00954096">
            <w:pPr>
              <w:pStyle w:val="NoSpacing"/>
            </w:pPr>
            <w:r>
              <w:t xml:space="preserve">Bill Taylor </w:t>
            </w:r>
          </w:p>
        </w:tc>
        <w:tc>
          <w:tcPr>
            <w:tcW w:w="3726" w:type="dxa"/>
          </w:tcPr>
          <w:p w14:paraId="18EC356D" w14:textId="70FE3011" w:rsidR="00732B3B" w:rsidRDefault="005B1A57" w:rsidP="00954096">
            <w:pPr>
              <w:pStyle w:val="NoSpacing"/>
            </w:pPr>
            <w:hyperlink r:id="rId19" w:history="1">
              <w:r>
                <w:rPr>
                  <w:rStyle w:val="Hyperlink"/>
                  <w:lang w:val="en-US" w:eastAsia="ja-JP"/>
                </w:rPr>
                <w:t>billshellytaylor@bigpond.com</w:t>
              </w:r>
            </w:hyperlink>
          </w:p>
        </w:tc>
      </w:tr>
      <w:tr w:rsidR="007A3247" w14:paraId="18EC3573" w14:textId="77777777" w:rsidTr="00B35411">
        <w:tc>
          <w:tcPr>
            <w:tcW w:w="1751" w:type="dxa"/>
          </w:tcPr>
          <w:p w14:paraId="18EC356F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7" w:type="dxa"/>
          </w:tcPr>
          <w:p w14:paraId="18EC3570" w14:textId="77777777" w:rsidR="007A3247" w:rsidRPr="00683E1C" w:rsidRDefault="007A3247" w:rsidP="00954096">
            <w:pPr>
              <w:pStyle w:val="NoSpacing"/>
            </w:pPr>
            <w:r w:rsidRPr="00683E1C">
              <w:t>St George</w:t>
            </w:r>
          </w:p>
        </w:tc>
        <w:tc>
          <w:tcPr>
            <w:tcW w:w="2122" w:type="dxa"/>
          </w:tcPr>
          <w:p w14:paraId="18EC3571" w14:textId="25B6369A" w:rsidR="007A3247" w:rsidRPr="00683E1C" w:rsidRDefault="007A3247" w:rsidP="00954096">
            <w:pPr>
              <w:pStyle w:val="NoSpacing"/>
            </w:pPr>
          </w:p>
        </w:tc>
        <w:tc>
          <w:tcPr>
            <w:tcW w:w="3726" w:type="dxa"/>
          </w:tcPr>
          <w:p w14:paraId="18EC3572" w14:textId="6A9ED9FF" w:rsidR="007A3247" w:rsidRDefault="001A757C" w:rsidP="00954096">
            <w:pPr>
              <w:pStyle w:val="NoSpacing"/>
            </w:pPr>
            <w:r>
              <w:t>TBA</w:t>
            </w:r>
          </w:p>
        </w:tc>
      </w:tr>
      <w:tr w:rsidR="007A3247" w14:paraId="18EC3578" w14:textId="77777777" w:rsidTr="00B35411">
        <w:tc>
          <w:tcPr>
            <w:tcW w:w="1751" w:type="dxa"/>
          </w:tcPr>
          <w:p w14:paraId="18EC3574" w14:textId="77777777" w:rsidR="007A3247" w:rsidRPr="00683E1C" w:rsidRDefault="007A3247" w:rsidP="00954096">
            <w:pPr>
              <w:pStyle w:val="NoSpacing"/>
            </w:pPr>
            <w:r w:rsidRPr="00683E1C">
              <w:t>Leichhardt</w:t>
            </w:r>
          </w:p>
        </w:tc>
        <w:tc>
          <w:tcPr>
            <w:tcW w:w="2177" w:type="dxa"/>
          </w:tcPr>
          <w:p w14:paraId="18EC3575" w14:textId="77777777" w:rsidR="007A3247" w:rsidRPr="00683E1C" w:rsidRDefault="007A3247" w:rsidP="00954096">
            <w:pPr>
              <w:pStyle w:val="NoSpacing"/>
            </w:pPr>
            <w:r w:rsidRPr="00683E1C">
              <w:t>Tara</w:t>
            </w:r>
          </w:p>
        </w:tc>
        <w:tc>
          <w:tcPr>
            <w:tcW w:w="2122" w:type="dxa"/>
          </w:tcPr>
          <w:p w14:paraId="18EC3576" w14:textId="13555C60" w:rsidR="007A3247" w:rsidRPr="00683E1C" w:rsidRDefault="006869D0" w:rsidP="00954096">
            <w:pPr>
              <w:pStyle w:val="NoSpacing"/>
            </w:pPr>
            <w:r>
              <w:t xml:space="preserve">Ronnie Stephens </w:t>
            </w:r>
          </w:p>
        </w:tc>
        <w:tc>
          <w:tcPr>
            <w:tcW w:w="3726" w:type="dxa"/>
          </w:tcPr>
          <w:p w14:paraId="18EC3577" w14:textId="4C3A1C61" w:rsidR="007A3247" w:rsidRDefault="001A757C" w:rsidP="00954096">
            <w:pPr>
              <w:pStyle w:val="NoSpacing"/>
            </w:pPr>
            <w:hyperlink r:id="rId20" w:history="1">
              <w:r w:rsidR="006869D0" w:rsidRPr="007E4AA5">
                <w:rPr>
                  <w:rStyle w:val="Hyperlink"/>
                </w:rPr>
                <w:t>Ronnie.Stephens@cccpi.com.au</w:t>
              </w:r>
            </w:hyperlink>
            <w:r w:rsidR="006869D0">
              <w:t xml:space="preserve"> </w:t>
            </w:r>
          </w:p>
        </w:tc>
      </w:tr>
      <w:tr w:rsidR="007B5882" w14:paraId="18EC357D" w14:textId="77777777" w:rsidTr="00B35411">
        <w:tc>
          <w:tcPr>
            <w:tcW w:w="1751" w:type="dxa"/>
          </w:tcPr>
          <w:p w14:paraId="18EC3579" w14:textId="77777777" w:rsidR="007B5882" w:rsidRPr="00683E1C" w:rsidRDefault="007B5882" w:rsidP="007B5882">
            <w:pPr>
              <w:pStyle w:val="NoSpacing"/>
            </w:pPr>
            <w:r w:rsidRPr="00683E1C">
              <w:t>Leichhardt</w:t>
            </w:r>
          </w:p>
        </w:tc>
        <w:tc>
          <w:tcPr>
            <w:tcW w:w="2177" w:type="dxa"/>
          </w:tcPr>
          <w:p w14:paraId="18EC357A" w14:textId="77777777" w:rsidR="007B5882" w:rsidRPr="00683E1C" w:rsidRDefault="007B5882" w:rsidP="007B5882">
            <w:pPr>
              <w:pStyle w:val="NoSpacing"/>
            </w:pPr>
            <w:r w:rsidRPr="00683E1C">
              <w:t>Taroom</w:t>
            </w:r>
          </w:p>
        </w:tc>
        <w:tc>
          <w:tcPr>
            <w:tcW w:w="2122" w:type="dxa"/>
          </w:tcPr>
          <w:p w14:paraId="18EC357B" w14:textId="3ACB9D57" w:rsidR="007B5882" w:rsidRPr="00683E1C" w:rsidRDefault="007B5882" w:rsidP="007B5882">
            <w:pPr>
              <w:pStyle w:val="NoSpacing"/>
            </w:pPr>
            <w:r>
              <w:rPr>
                <w:rFonts w:ascii="Calibri" w:hAnsi="Calibri" w:cs="Times New Roman"/>
                <w:szCs w:val="24"/>
              </w:rPr>
              <w:t xml:space="preserve">Phil Keating </w:t>
            </w:r>
          </w:p>
        </w:tc>
        <w:tc>
          <w:tcPr>
            <w:tcW w:w="3726" w:type="dxa"/>
          </w:tcPr>
          <w:p w14:paraId="18EC357C" w14:textId="00A8D3CD" w:rsidR="007B5882" w:rsidRDefault="001A757C" w:rsidP="007B5882">
            <w:pPr>
              <w:pStyle w:val="NoSpacing"/>
            </w:pPr>
            <w:hyperlink r:id="rId21" w:history="1">
              <w:r w:rsidR="007B5882" w:rsidRPr="00343D6C">
                <w:rPr>
                  <w:rStyle w:val="Hyperlink"/>
                </w:rPr>
                <w:t>brodiecattleco1@bigpond.com</w:t>
              </w:r>
            </w:hyperlink>
            <w:r w:rsidR="007B5882"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7B5882" w14:paraId="18EC3582" w14:textId="77777777" w:rsidTr="00B35411">
        <w:tc>
          <w:tcPr>
            <w:tcW w:w="1751" w:type="dxa"/>
          </w:tcPr>
          <w:p w14:paraId="18EC357E" w14:textId="77777777" w:rsidR="007B5882" w:rsidRPr="00683E1C" w:rsidRDefault="007B5882" w:rsidP="007B5882">
            <w:pPr>
              <w:pStyle w:val="NoSpacing"/>
            </w:pPr>
            <w:r w:rsidRPr="00683E1C">
              <w:t>Leichhardt</w:t>
            </w:r>
          </w:p>
        </w:tc>
        <w:tc>
          <w:tcPr>
            <w:tcW w:w="2177" w:type="dxa"/>
          </w:tcPr>
          <w:p w14:paraId="18EC357F" w14:textId="77777777" w:rsidR="007B5882" w:rsidRPr="00683E1C" w:rsidRDefault="007B5882" w:rsidP="007B5882">
            <w:pPr>
              <w:pStyle w:val="NoSpacing"/>
            </w:pPr>
            <w:r w:rsidRPr="00683E1C">
              <w:t>Wandoan</w:t>
            </w:r>
          </w:p>
        </w:tc>
        <w:tc>
          <w:tcPr>
            <w:tcW w:w="2122" w:type="dxa"/>
          </w:tcPr>
          <w:p w14:paraId="18EC3580" w14:textId="16B45AEC" w:rsidR="007B5882" w:rsidRPr="00683E1C" w:rsidRDefault="007B5882" w:rsidP="007B5882">
            <w:pPr>
              <w:pStyle w:val="NoSpacing"/>
            </w:pPr>
            <w:r>
              <w:t>Robert Hoffman</w:t>
            </w:r>
          </w:p>
        </w:tc>
        <w:tc>
          <w:tcPr>
            <w:tcW w:w="3726" w:type="dxa"/>
          </w:tcPr>
          <w:p w14:paraId="18EC3581" w14:textId="72F0BEA5" w:rsidR="007B5882" w:rsidRDefault="001A757C" w:rsidP="007B5882">
            <w:pPr>
              <w:pStyle w:val="NoSpacing"/>
            </w:pPr>
            <w:hyperlink r:id="rId22" w:history="1">
              <w:r w:rsidR="007B5882" w:rsidRPr="007E4AA5">
                <w:rPr>
                  <w:rStyle w:val="Hyperlink"/>
                </w:rPr>
                <w:t>Hoffy2@active8.net.au</w:t>
              </w:r>
            </w:hyperlink>
            <w:r w:rsidR="007B5882">
              <w:t xml:space="preserve"> </w:t>
            </w:r>
          </w:p>
        </w:tc>
      </w:tr>
      <w:tr w:rsidR="007B5882" w14:paraId="18EC3587" w14:textId="77777777" w:rsidTr="00B35411">
        <w:tc>
          <w:tcPr>
            <w:tcW w:w="1751" w:type="dxa"/>
          </w:tcPr>
          <w:p w14:paraId="18EC3583" w14:textId="77777777" w:rsidR="007B5882" w:rsidRPr="00683E1C" w:rsidRDefault="007B5882" w:rsidP="007B5882">
            <w:pPr>
              <w:pStyle w:val="NoSpacing"/>
            </w:pPr>
            <w:r w:rsidRPr="00683E1C">
              <w:t>Outback</w:t>
            </w:r>
          </w:p>
        </w:tc>
        <w:tc>
          <w:tcPr>
            <w:tcW w:w="2177" w:type="dxa"/>
          </w:tcPr>
          <w:p w14:paraId="18EC3584" w14:textId="77777777" w:rsidR="007B5882" w:rsidRPr="00683E1C" w:rsidRDefault="007B5882" w:rsidP="007B5882">
            <w:pPr>
              <w:pStyle w:val="NoSpacing"/>
            </w:pPr>
            <w:r w:rsidRPr="00683E1C">
              <w:t>Bollon</w:t>
            </w:r>
          </w:p>
        </w:tc>
        <w:tc>
          <w:tcPr>
            <w:tcW w:w="2122" w:type="dxa"/>
          </w:tcPr>
          <w:p w14:paraId="18EC3585" w14:textId="48BCF546" w:rsidR="007B5882" w:rsidRPr="00683E1C" w:rsidRDefault="007B5882" w:rsidP="007B5882">
            <w:pPr>
              <w:pStyle w:val="NoSpacing"/>
            </w:pPr>
            <w:r>
              <w:t xml:space="preserve">Liam Gibson </w:t>
            </w:r>
          </w:p>
        </w:tc>
        <w:tc>
          <w:tcPr>
            <w:tcW w:w="3726" w:type="dxa"/>
          </w:tcPr>
          <w:p w14:paraId="18EC3586" w14:textId="58F7B572" w:rsidR="007B5882" w:rsidRDefault="001A757C" w:rsidP="007B5882">
            <w:pPr>
              <w:pStyle w:val="NoSpacing"/>
            </w:pPr>
            <w:hyperlink r:id="rId23" w:history="1">
              <w:r w:rsidR="007B5882" w:rsidRPr="007E4AA5">
                <w:rPr>
                  <w:rStyle w:val="Hyperlink"/>
                </w:rPr>
                <w:t>bindastnl@gmail.com</w:t>
              </w:r>
            </w:hyperlink>
            <w:r w:rsidR="007B5882">
              <w:t xml:space="preserve"> </w:t>
            </w:r>
          </w:p>
        </w:tc>
      </w:tr>
      <w:tr w:rsidR="007B5882" w14:paraId="18EC358C" w14:textId="77777777" w:rsidTr="00B35411">
        <w:tc>
          <w:tcPr>
            <w:tcW w:w="1751" w:type="dxa"/>
          </w:tcPr>
          <w:p w14:paraId="18EC3588" w14:textId="77777777" w:rsidR="007B5882" w:rsidRPr="00683E1C" w:rsidRDefault="007B5882" w:rsidP="007B5882">
            <w:pPr>
              <w:pStyle w:val="NoSpacing"/>
            </w:pPr>
            <w:r w:rsidRPr="00683E1C">
              <w:t>Outback</w:t>
            </w:r>
          </w:p>
        </w:tc>
        <w:tc>
          <w:tcPr>
            <w:tcW w:w="2177" w:type="dxa"/>
          </w:tcPr>
          <w:p w14:paraId="18EC3589" w14:textId="77777777" w:rsidR="007B5882" w:rsidRPr="00683E1C" w:rsidRDefault="007B5882" w:rsidP="007B5882">
            <w:pPr>
              <w:pStyle w:val="NoSpacing"/>
            </w:pPr>
            <w:r w:rsidRPr="00683E1C">
              <w:t>Charleville</w:t>
            </w:r>
          </w:p>
        </w:tc>
        <w:tc>
          <w:tcPr>
            <w:tcW w:w="2122" w:type="dxa"/>
          </w:tcPr>
          <w:p w14:paraId="18EC358A" w14:textId="2E0FE59E" w:rsidR="007B5882" w:rsidRPr="00683E1C" w:rsidRDefault="007B5882" w:rsidP="007B5882">
            <w:pPr>
              <w:pStyle w:val="NoSpacing"/>
            </w:pPr>
            <w:r>
              <w:t>Evan Brassington</w:t>
            </w:r>
          </w:p>
        </w:tc>
        <w:tc>
          <w:tcPr>
            <w:tcW w:w="3726" w:type="dxa"/>
          </w:tcPr>
          <w:p w14:paraId="18EC358B" w14:textId="5F840660" w:rsidR="007B5882" w:rsidRDefault="001A757C" w:rsidP="007B5882">
            <w:pPr>
              <w:pStyle w:val="NoSpacing"/>
            </w:pPr>
            <w:hyperlink r:id="rId24" w:history="1">
              <w:r w:rsidR="007B5882" w:rsidRPr="009F5037">
                <w:rPr>
                  <w:rStyle w:val="Hyperlink"/>
                </w:rPr>
                <w:t>brass.81@hotmail.com</w:t>
              </w:r>
            </w:hyperlink>
            <w:r w:rsidR="007B5882">
              <w:t xml:space="preserve"> </w:t>
            </w:r>
          </w:p>
        </w:tc>
      </w:tr>
      <w:tr w:rsidR="007B5882" w14:paraId="18EC3591" w14:textId="77777777" w:rsidTr="00B35411">
        <w:tc>
          <w:tcPr>
            <w:tcW w:w="1751" w:type="dxa"/>
          </w:tcPr>
          <w:p w14:paraId="18EC358D" w14:textId="77777777" w:rsidR="007B5882" w:rsidRPr="00683E1C" w:rsidRDefault="007B5882" w:rsidP="007B5882">
            <w:pPr>
              <w:pStyle w:val="NoSpacing"/>
            </w:pPr>
            <w:r w:rsidRPr="00683E1C">
              <w:t>Outback</w:t>
            </w:r>
          </w:p>
        </w:tc>
        <w:tc>
          <w:tcPr>
            <w:tcW w:w="2177" w:type="dxa"/>
          </w:tcPr>
          <w:p w14:paraId="18EC358E" w14:textId="77777777" w:rsidR="007B5882" w:rsidRPr="00683E1C" w:rsidRDefault="007B5882" w:rsidP="007B5882">
            <w:pPr>
              <w:pStyle w:val="NoSpacing"/>
            </w:pPr>
            <w:r w:rsidRPr="00683E1C">
              <w:t>Cunnamulla</w:t>
            </w:r>
          </w:p>
        </w:tc>
        <w:tc>
          <w:tcPr>
            <w:tcW w:w="2122" w:type="dxa"/>
          </w:tcPr>
          <w:p w14:paraId="18EC358F" w14:textId="3C3D4C10" w:rsidR="007B5882" w:rsidRPr="00683E1C" w:rsidRDefault="007B5882" w:rsidP="007B5882">
            <w:pPr>
              <w:pStyle w:val="NoSpacing"/>
            </w:pPr>
            <w:r>
              <w:t xml:space="preserve">John Girdler </w:t>
            </w:r>
          </w:p>
        </w:tc>
        <w:tc>
          <w:tcPr>
            <w:tcW w:w="3726" w:type="dxa"/>
          </w:tcPr>
          <w:p w14:paraId="18EC3590" w14:textId="5D1BDC83" w:rsidR="007B5882" w:rsidRDefault="001A757C" w:rsidP="007B5882">
            <w:pPr>
              <w:pStyle w:val="NoSpacing"/>
            </w:pPr>
            <w:hyperlink r:id="rId25" w:history="1">
              <w:r w:rsidR="007B5882" w:rsidRPr="007E4AA5">
                <w:rPr>
                  <w:rStyle w:val="Hyperlink"/>
                </w:rPr>
                <w:t>ljgirder@bigpond.com</w:t>
              </w:r>
            </w:hyperlink>
            <w:r w:rsidR="007B5882">
              <w:t xml:space="preserve"> </w:t>
            </w:r>
          </w:p>
        </w:tc>
      </w:tr>
      <w:tr w:rsidR="007B5882" w14:paraId="18EC3596" w14:textId="77777777" w:rsidTr="00B35411">
        <w:tc>
          <w:tcPr>
            <w:tcW w:w="1751" w:type="dxa"/>
          </w:tcPr>
          <w:p w14:paraId="18EC3592" w14:textId="77777777" w:rsidR="007B5882" w:rsidRPr="00683E1C" w:rsidRDefault="007B5882" w:rsidP="007B5882">
            <w:pPr>
              <w:pStyle w:val="NoSpacing"/>
            </w:pPr>
            <w:r w:rsidRPr="00683E1C">
              <w:t>Outback</w:t>
            </w:r>
          </w:p>
        </w:tc>
        <w:tc>
          <w:tcPr>
            <w:tcW w:w="2177" w:type="dxa"/>
          </w:tcPr>
          <w:p w14:paraId="18EC3593" w14:textId="77777777" w:rsidR="007B5882" w:rsidRPr="00683E1C" w:rsidRDefault="007B5882" w:rsidP="007B5882">
            <w:pPr>
              <w:pStyle w:val="NoSpacing"/>
            </w:pPr>
            <w:r w:rsidRPr="00683E1C">
              <w:t>Dirranbandi</w:t>
            </w:r>
          </w:p>
        </w:tc>
        <w:tc>
          <w:tcPr>
            <w:tcW w:w="2122" w:type="dxa"/>
          </w:tcPr>
          <w:p w14:paraId="18EC3594" w14:textId="7E89A345" w:rsidR="007B5882" w:rsidRPr="00683E1C" w:rsidRDefault="007B5882" w:rsidP="007B5882">
            <w:pPr>
              <w:pStyle w:val="NoSpacing"/>
            </w:pPr>
            <w:r>
              <w:t xml:space="preserve">Tom Perkins </w:t>
            </w:r>
          </w:p>
        </w:tc>
        <w:tc>
          <w:tcPr>
            <w:tcW w:w="3726" w:type="dxa"/>
          </w:tcPr>
          <w:p w14:paraId="18EC3595" w14:textId="5FB559BE" w:rsidR="007B5882" w:rsidRDefault="001A757C" w:rsidP="007B5882">
            <w:pPr>
              <w:pStyle w:val="NoSpacing"/>
            </w:pPr>
            <w:hyperlink r:id="rId26" w:history="1">
              <w:r w:rsidR="007B5882" w:rsidRPr="007E4AA5">
                <w:rPr>
                  <w:rStyle w:val="Hyperlink"/>
                </w:rPr>
                <w:t>Thomas.richards.perkins@gmail.com</w:t>
              </w:r>
            </w:hyperlink>
            <w:r w:rsidR="007B5882">
              <w:t xml:space="preserve"> </w:t>
            </w:r>
          </w:p>
        </w:tc>
      </w:tr>
      <w:tr w:rsidR="007B5882" w14:paraId="18EC359B" w14:textId="77777777" w:rsidTr="00B35411">
        <w:tc>
          <w:tcPr>
            <w:tcW w:w="1751" w:type="dxa"/>
          </w:tcPr>
          <w:p w14:paraId="18EC3597" w14:textId="77777777" w:rsidR="007B5882" w:rsidRPr="00683E1C" w:rsidRDefault="007B5882" w:rsidP="007B5882">
            <w:pPr>
              <w:pStyle w:val="NoSpacing"/>
            </w:pPr>
            <w:r w:rsidRPr="00683E1C">
              <w:t>Outback</w:t>
            </w:r>
          </w:p>
        </w:tc>
        <w:tc>
          <w:tcPr>
            <w:tcW w:w="2177" w:type="dxa"/>
          </w:tcPr>
          <w:p w14:paraId="18EC3598" w14:textId="77777777" w:rsidR="007B5882" w:rsidRPr="00683E1C" w:rsidRDefault="007B5882" w:rsidP="007B5882">
            <w:pPr>
              <w:pStyle w:val="NoSpacing"/>
            </w:pPr>
            <w:r w:rsidRPr="00683E1C">
              <w:t>Eulo</w:t>
            </w:r>
          </w:p>
        </w:tc>
        <w:tc>
          <w:tcPr>
            <w:tcW w:w="2122" w:type="dxa"/>
          </w:tcPr>
          <w:p w14:paraId="18EC3599" w14:textId="41CE2201" w:rsidR="007B5882" w:rsidRPr="00683E1C" w:rsidRDefault="007B5882" w:rsidP="007B5882">
            <w:pPr>
              <w:pStyle w:val="NoSpacing"/>
            </w:pPr>
            <w:r>
              <w:t xml:space="preserve">Rob </w:t>
            </w:r>
            <w:proofErr w:type="spellStart"/>
            <w:r>
              <w:t>Newsham</w:t>
            </w:r>
            <w:proofErr w:type="spellEnd"/>
            <w:r>
              <w:t xml:space="preserve"> </w:t>
            </w:r>
          </w:p>
        </w:tc>
        <w:tc>
          <w:tcPr>
            <w:tcW w:w="3726" w:type="dxa"/>
          </w:tcPr>
          <w:p w14:paraId="18EC359A" w14:textId="3461BBD7" w:rsidR="007B5882" w:rsidRDefault="001A757C" w:rsidP="007B5882">
            <w:pPr>
              <w:pStyle w:val="NoSpacing"/>
            </w:pPr>
            <w:hyperlink r:id="rId27" w:history="1">
              <w:r w:rsidR="007B5882" w:rsidRPr="007E4AA5">
                <w:rPr>
                  <w:rStyle w:val="Hyperlink"/>
                </w:rPr>
                <w:t>bundoona@skymesh.com.au</w:t>
              </w:r>
            </w:hyperlink>
            <w:r w:rsidR="007B5882">
              <w:t xml:space="preserve"> </w:t>
            </w:r>
          </w:p>
        </w:tc>
      </w:tr>
      <w:tr w:rsidR="007B5882" w14:paraId="18EC35A0" w14:textId="77777777" w:rsidTr="00B35411">
        <w:tc>
          <w:tcPr>
            <w:tcW w:w="1751" w:type="dxa"/>
          </w:tcPr>
          <w:p w14:paraId="18EC359C" w14:textId="77777777" w:rsidR="007B5882" w:rsidRPr="00683E1C" w:rsidRDefault="007B5882" w:rsidP="007B5882">
            <w:pPr>
              <w:pStyle w:val="NoSpacing"/>
            </w:pPr>
            <w:r w:rsidRPr="00683E1C">
              <w:t>Outback</w:t>
            </w:r>
          </w:p>
        </w:tc>
        <w:tc>
          <w:tcPr>
            <w:tcW w:w="2177" w:type="dxa"/>
          </w:tcPr>
          <w:p w14:paraId="18EC359D" w14:textId="25A0A9F7" w:rsidR="007B5882" w:rsidRPr="00683E1C" w:rsidRDefault="007B5882" w:rsidP="007B5882">
            <w:pPr>
              <w:pStyle w:val="NoSpacing"/>
            </w:pPr>
            <w:r w:rsidRPr="00683E1C">
              <w:t>Quilpie</w:t>
            </w:r>
          </w:p>
        </w:tc>
        <w:tc>
          <w:tcPr>
            <w:tcW w:w="2122" w:type="dxa"/>
          </w:tcPr>
          <w:p w14:paraId="18EC359E" w14:textId="23182C2A" w:rsidR="007B5882" w:rsidRPr="00683E1C" w:rsidRDefault="005B1A57" w:rsidP="007B5882">
            <w:pPr>
              <w:pStyle w:val="NoSpacing"/>
            </w:pPr>
            <w:r>
              <w:t xml:space="preserve">Rachel McWaters </w:t>
            </w:r>
          </w:p>
        </w:tc>
        <w:tc>
          <w:tcPr>
            <w:tcW w:w="3726" w:type="dxa"/>
          </w:tcPr>
          <w:p w14:paraId="18EC359F" w14:textId="5DFBE1C9" w:rsidR="007B5882" w:rsidRDefault="005B1A57" w:rsidP="007B5882">
            <w:pPr>
              <w:pStyle w:val="NoSpacing"/>
            </w:pPr>
            <w:hyperlink r:id="rId28" w:history="1">
              <w:r w:rsidRPr="00753579">
                <w:rPr>
                  <w:rStyle w:val="Hyperlink"/>
                </w:rPr>
                <w:t>quilpiepolox4480@gmail.com</w:t>
              </w:r>
            </w:hyperlink>
            <w:r>
              <w:t xml:space="preserve"> </w:t>
            </w:r>
          </w:p>
        </w:tc>
      </w:tr>
      <w:tr w:rsidR="007B5882" w14:paraId="18EC35A5" w14:textId="77777777" w:rsidTr="00B35411">
        <w:tc>
          <w:tcPr>
            <w:tcW w:w="1751" w:type="dxa"/>
          </w:tcPr>
          <w:p w14:paraId="18EC35A1" w14:textId="77777777" w:rsidR="007B5882" w:rsidRPr="00683E1C" w:rsidRDefault="007B5882" w:rsidP="007B5882">
            <w:pPr>
              <w:pStyle w:val="NoSpacing"/>
            </w:pPr>
            <w:r w:rsidRPr="00683E1C">
              <w:t xml:space="preserve">Outback </w:t>
            </w:r>
          </w:p>
        </w:tc>
        <w:tc>
          <w:tcPr>
            <w:tcW w:w="2177" w:type="dxa"/>
          </w:tcPr>
          <w:p w14:paraId="18EC35A2" w14:textId="2F4F3ECE" w:rsidR="007B5882" w:rsidRPr="00683E1C" w:rsidRDefault="007B5882" w:rsidP="007B5882">
            <w:pPr>
              <w:pStyle w:val="NoSpacing"/>
            </w:pPr>
            <w:r w:rsidRPr="00683E1C">
              <w:t>Thargomindah</w:t>
            </w:r>
          </w:p>
        </w:tc>
        <w:tc>
          <w:tcPr>
            <w:tcW w:w="2122" w:type="dxa"/>
          </w:tcPr>
          <w:p w14:paraId="18EC35A3" w14:textId="07FBBDF5" w:rsidR="007B5882" w:rsidRPr="00683E1C" w:rsidRDefault="007B5882" w:rsidP="007B5882">
            <w:pPr>
              <w:pStyle w:val="NoSpacing"/>
            </w:pPr>
          </w:p>
        </w:tc>
        <w:tc>
          <w:tcPr>
            <w:tcW w:w="3726" w:type="dxa"/>
          </w:tcPr>
          <w:p w14:paraId="18EC35A4" w14:textId="6B1DFAE7" w:rsidR="007B5882" w:rsidRDefault="001A757C" w:rsidP="007B5882">
            <w:pPr>
              <w:pStyle w:val="NoSpacing"/>
            </w:pPr>
            <w:r>
              <w:t>TBA</w:t>
            </w:r>
          </w:p>
        </w:tc>
      </w:tr>
      <w:tr w:rsidR="007B5882" w14:paraId="18EC35AA" w14:textId="77777777" w:rsidTr="00B35411">
        <w:tc>
          <w:tcPr>
            <w:tcW w:w="1751" w:type="dxa"/>
          </w:tcPr>
          <w:p w14:paraId="18EC35A6" w14:textId="77777777" w:rsidR="007B5882" w:rsidRPr="00683E1C" w:rsidRDefault="007B5882" w:rsidP="007B5882">
            <w:pPr>
              <w:pStyle w:val="NoSpacing"/>
            </w:pPr>
            <w:r w:rsidRPr="00683E1C">
              <w:t>Outback</w:t>
            </w:r>
          </w:p>
        </w:tc>
        <w:tc>
          <w:tcPr>
            <w:tcW w:w="2177" w:type="dxa"/>
          </w:tcPr>
          <w:p w14:paraId="18EC35A7" w14:textId="454372F4" w:rsidR="007B5882" w:rsidRPr="00683E1C" w:rsidRDefault="007B5882" w:rsidP="007B5882">
            <w:pPr>
              <w:pStyle w:val="NoSpacing"/>
            </w:pPr>
            <w:r>
              <w:t>Toompine</w:t>
            </w:r>
          </w:p>
        </w:tc>
        <w:tc>
          <w:tcPr>
            <w:tcW w:w="2122" w:type="dxa"/>
          </w:tcPr>
          <w:p w14:paraId="18EC35A8" w14:textId="66826C4E" w:rsidR="007B5882" w:rsidRPr="00683E1C" w:rsidRDefault="005B1A57" w:rsidP="007B5882">
            <w:pPr>
              <w:pStyle w:val="NoSpacing"/>
            </w:pPr>
            <w:r>
              <w:t xml:space="preserve">James Bignell </w:t>
            </w:r>
          </w:p>
        </w:tc>
        <w:tc>
          <w:tcPr>
            <w:tcW w:w="3726" w:type="dxa"/>
          </w:tcPr>
          <w:p w14:paraId="18EC35A9" w14:textId="4277BAB1" w:rsidR="007B5882" w:rsidRDefault="005B1A57" w:rsidP="007B5882">
            <w:pPr>
              <w:pStyle w:val="NoSpacing"/>
            </w:pPr>
            <w:hyperlink r:id="rId29" w:history="1">
              <w:r w:rsidRPr="00753579">
                <w:rPr>
                  <w:rStyle w:val="Hyperlink"/>
                </w:rPr>
                <w:t>wambin2@bigpond.com</w:t>
              </w:r>
            </w:hyperlink>
            <w:r>
              <w:t xml:space="preserve"> </w:t>
            </w:r>
          </w:p>
        </w:tc>
      </w:tr>
      <w:tr w:rsidR="007B5882" w14:paraId="18EC35AF" w14:textId="77777777" w:rsidTr="00B35411">
        <w:tc>
          <w:tcPr>
            <w:tcW w:w="1751" w:type="dxa"/>
          </w:tcPr>
          <w:p w14:paraId="18EC35AB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AC" w14:textId="77777777" w:rsidR="007B5882" w:rsidRPr="00683E1C" w:rsidRDefault="007B5882" w:rsidP="007B5882">
            <w:pPr>
              <w:pStyle w:val="NoSpacing"/>
            </w:pPr>
            <w:r w:rsidRPr="00683E1C">
              <w:t>Clifton</w:t>
            </w:r>
          </w:p>
        </w:tc>
        <w:tc>
          <w:tcPr>
            <w:tcW w:w="2122" w:type="dxa"/>
          </w:tcPr>
          <w:p w14:paraId="18EC35AD" w14:textId="716A0519" w:rsidR="007B5882" w:rsidRPr="00683E1C" w:rsidRDefault="007B5882" w:rsidP="007B5882">
            <w:pPr>
              <w:pStyle w:val="NoSpacing"/>
            </w:pPr>
          </w:p>
        </w:tc>
        <w:tc>
          <w:tcPr>
            <w:tcW w:w="3726" w:type="dxa"/>
          </w:tcPr>
          <w:p w14:paraId="18EC35AE" w14:textId="782F6600" w:rsidR="007B5882" w:rsidRDefault="001A757C" w:rsidP="007B5882">
            <w:pPr>
              <w:pStyle w:val="NoSpacing"/>
            </w:pPr>
            <w:r>
              <w:t>TBA</w:t>
            </w:r>
          </w:p>
        </w:tc>
      </w:tr>
      <w:tr w:rsidR="007B5882" w14:paraId="18EC35B4" w14:textId="77777777" w:rsidTr="00B35411">
        <w:tc>
          <w:tcPr>
            <w:tcW w:w="1751" w:type="dxa"/>
          </w:tcPr>
          <w:p w14:paraId="18EC35B0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B1" w14:textId="77777777" w:rsidR="007B5882" w:rsidRPr="00683E1C" w:rsidRDefault="007B5882" w:rsidP="007B5882">
            <w:pPr>
              <w:pStyle w:val="NoSpacing"/>
            </w:pPr>
            <w:r w:rsidRPr="00683E1C">
              <w:t>Cunningham</w:t>
            </w:r>
          </w:p>
        </w:tc>
        <w:tc>
          <w:tcPr>
            <w:tcW w:w="2122" w:type="dxa"/>
          </w:tcPr>
          <w:p w14:paraId="18EC35B2" w14:textId="1EB5C857" w:rsidR="007B5882" w:rsidRPr="00683E1C" w:rsidRDefault="007B5882" w:rsidP="007B5882">
            <w:pPr>
              <w:pStyle w:val="NoSpacing"/>
            </w:pPr>
            <w:r>
              <w:t>Warwick Murname</w:t>
            </w:r>
          </w:p>
        </w:tc>
        <w:tc>
          <w:tcPr>
            <w:tcW w:w="3726" w:type="dxa"/>
          </w:tcPr>
          <w:p w14:paraId="18EC35B3" w14:textId="371760D9" w:rsidR="007B5882" w:rsidRDefault="001A757C" w:rsidP="007B5882">
            <w:pPr>
              <w:pStyle w:val="NoSpacing"/>
            </w:pPr>
            <w:hyperlink r:id="rId30" w:history="1">
              <w:r w:rsidR="007B5882" w:rsidRPr="009F5037">
                <w:rPr>
                  <w:rStyle w:val="Hyperlink"/>
                </w:rPr>
                <w:t>chuckwagonfitouts@gmail.com</w:t>
              </w:r>
            </w:hyperlink>
            <w:r w:rsidR="007B5882">
              <w:t xml:space="preserve"> </w:t>
            </w:r>
          </w:p>
        </w:tc>
      </w:tr>
      <w:tr w:rsidR="007B5882" w14:paraId="18EC35B9" w14:textId="77777777" w:rsidTr="00B35411">
        <w:tc>
          <w:tcPr>
            <w:tcW w:w="1751" w:type="dxa"/>
          </w:tcPr>
          <w:p w14:paraId="18EC35B5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B6" w14:textId="77777777" w:rsidR="007B5882" w:rsidRPr="00683E1C" w:rsidRDefault="007B5882" w:rsidP="007B5882">
            <w:pPr>
              <w:pStyle w:val="NoSpacing"/>
            </w:pPr>
            <w:r w:rsidRPr="00683E1C">
              <w:t>Gold Coast</w:t>
            </w:r>
          </w:p>
        </w:tc>
        <w:tc>
          <w:tcPr>
            <w:tcW w:w="2122" w:type="dxa"/>
          </w:tcPr>
          <w:p w14:paraId="18EC35B7" w14:textId="4231FB87" w:rsidR="007B5882" w:rsidRPr="00683E1C" w:rsidRDefault="007B5882" w:rsidP="007B5882">
            <w:pPr>
              <w:pStyle w:val="NoSpacing"/>
            </w:pPr>
            <w:r>
              <w:t>Chris Franklin</w:t>
            </w:r>
          </w:p>
        </w:tc>
        <w:tc>
          <w:tcPr>
            <w:tcW w:w="3726" w:type="dxa"/>
          </w:tcPr>
          <w:p w14:paraId="18EC35B8" w14:textId="297F2E0C" w:rsidR="007B5882" w:rsidRDefault="001A757C" w:rsidP="007B5882">
            <w:pPr>
              <w:pStyle w:val="NoSpacing"/>
            </w:pPr>
            <w:hyperlink r:id="rId31" w:history="1">
              <w:r w:rsidR="007B5882" w:rsidRPr="009F5037">
                <w:rPr>
                  <w:rStyle w:val="Hyperlink"/>
                </w:rPr>
                <w:t>christine.franklin2@bigpond.com</w:t>
              </w:r>
            </w:hyperlink>
            <w:r w:rsidR="007B5882">
              <w:t xml:space="preserve"> </w:t>
            </w:r>
          </w:p>
        </w:tc>
      </w:tr>
      <w:tr w:rsidR="007B5882" w14:paraId="18EC35BE" w14:textId="77777777" w:rsidTr="00B35411">
        <w:trPr>
          <w:trHeight w:val="58"/>
        </w:trPr>
        <w:tc>
          <w:tcPr>
            <w:tcW w:w="1751" w:type="dxa"/>
          </w:tcPr>
          <w:p w14:paraId="18EC35BA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BB" w14:textId="77777777" w:rsidR="007B5882" w:rsidRPr="00683E1C" w:rsidRDefault="007B5882" w:rsidP="007B5882">
            <w:pPr>
              <w:pStyle w:val="NoSpacing"/>
            </w:pPr>
            <w:r w:rsidRPr="00683E1C">
              <w:t>Goondiwindi</w:t>
            </w:r>
          </w:p>
        </w:tc>
        <w:tc>
          <w:tcPr>
            <w:tcW w:w="2122" w:type="dxa"/>
          </w:tcPr>
          <w:p w14:paraId="18EC35BC" w14:textId="0EBF141F" w:rsidR="007B5882" w:rsidRPr="00683E1C" w:rsidRDefault="007B5882" w:rsidP="007B5882">
            <w:pPr>
              <w:pStyle w:val="NoSpacing"/>
            </w:pPr>
          </w:p>
        </w:tc>
        <w:tc>
          <w:tcPr>
            <w:tcW w:w="3726" w:type="dxa"/>
          </w:tcPr>
          <w:p w14:paraId="18EC35BD" w14:textId="4D691864" w:rsidR="007B5882" w:rsidRDefault="001A757C" w:rsidP="007B5882">
            <w:pPr>
              <w:pStyle w:val="NoSpacing"/>
            </w:pPr>
            <w:r>
              <w:t>TBA</w:t>
            </w:r>
          </w:p>
        </w:tc>
      </w:tr>
      <w:tr w:rsidR="007B5882" w14:paraId="18EC35C3" w14:textId="77777777" w:rsidTr="00B35411">
        <w:tc>
          <w:tcPr>
            <w:tcW w:w="1751" w:type="dxa"/>
          </w:tcPr>
          <w:p w14:paraId="18EC35BF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C0" w14:textId="77777777" w:rsidR="007B5882" w:rsidRPr="00683E1C" w:rsidRDefault="007B5882" w:rsidP="007B5882">
            <w:pPr>
              <w:pStyle w:val="NoSpacing"/>
            </w:pPr>
            <w:r w:rsidRPr="00683E1C">
              <w:t>Killarney</w:t>
            </w:r>
          </w:p>
        </w:tc>
        <w:tc>
          <w:tcPr>
            <w:tcW w:w="2122" w:type="dxa"/>
          </w:tcPr>
          <w:p w14:paraId="18EC35C1" w14:textId="53739F6F" w:rsidR="007B5882" w:rsidRPr="00683E1C" w:rsidRDefault="007B5882" w:rsidP="007B5882">
            <w:pPr>
              <w:pStyle w:val="NoSpacing"/>
            </w:pPr>
          </w:p>
        </w:tc>
        <w:tc>
          <w:tcPr>
            <w:tcW w:w="3726" w:type="dxa"/>
          </w:tcPr>
          <w:p w14:paraId="18EC35C2" w14:textId="53D9A10C" w:rsidR="007B5882" w:rsidRDefault="001A757C" w:rsidP="007B5882">
            <w:pPr>
              <w:pStyle w:val="NoSpacing"/>
            </w:pPr>
            <w:r>
              <w:t>TBA</w:t>
            </w:r>
          </w:p>
        </w:tc>
      </w:tr>
      <w:tr w:rsidR="007B5882" w14:paraId="18EC35CD" w14:textId="77777777" w:rsidTr="00B35411">
        <w:tc>
          <w:tcPr>
            <w:tcW w:w="1751" w:type="dxa"/>
          </w:tcPr>
          <w:p w14:paraId="18EC35C9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CA" w14:textId="77777777" w:rsidR="007B5882" w:rsidRPr="00683E1C" w:rsidRDefault="007B5882" w:rsidP="007B5882">
            <w:pPr>
              <w:pStyle w:val="NoSpacing"/>
            </w:pPr>
            <w:r w:rsidRPr="00683E1C">
              <w:t>Stanley Rivers</w:t>
            </w:r>
          </w:p>
        </w:tc>
        <w:tc>
          <w:tcPr>
            <w:tcW w:w="2122" w:type="dxa"/>
          </w:tcPr>
          <w:p w14:paraId="18EC35CB" w14:textId="5A3C0A55" w:rsidR="007B5882" w:rsidRPr="00683E1C" w:rsidRDefault="007B5882" w:rsidP="007B5882">
            <w:pPr>
              <w:pStyle w:val="NoSpacing"/>
            </w:pPr>
          </w:p>
        </w:tc>
        <w:tc>
          <w:tcPr>
            <w:tcW w:w="3726" w:type="dxa"/>
          </w:tcPr>
          <w:p w14:paraId="18EC35CC" w14:textId="5F0438B4" w:rsidR="007B5882" w:rsidRDefault="001A757C" w:rsidP="007B5882">
            <w:pPr>
              <w:pStyle w:val="NoSpacing"/>
            </w:pPr>
            <w:r>
              <w:t>TBA</w:t>
            </w:r>
          </w:p>
        </w:tc>
      </w:tr>
      <w:tr w:rsidR="007B5882" w14:paraId="18EC35D2" w14:textId="77777777" w:rsidTr="00B35411">
        <w:tc>
          <w:tcPr>
            <w:tcW w:w="1751" w:type="dxa"/>
          </w:tcPr>
          <w:p w14:paraId="18EC35CE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CF" w14:textId="77777777" w:rsidR="007B5882" w:rsidRPr="00683E1C" w:rsidRDefault="007B5882" w:rsidP="007B5882">
            <w:pPr>
              <w:pStyle w:val="NoSpacing"/>
            </w:pPr>
            <w:r w:rsidRPr="00683E1C">
              <w:t>Tansey</w:t>
            </w:r>
          </w:p>
        </w:tc>
        <w:tc>
          <w:tcPr>
            <w:tcW w:w="2122" w:type="dxa"/>
          </w:tcPr>
          <w:p w14:paraId="18EC35D0" w14:textId="20F5E2D1" w:rsidR="007B5882" w:rsidRPr="00683E1C" w:rsidRDefault="007B5882" w:rsidP="007B5882">
            <w:pPr>
              <w:pStyle w:val="NoSpacing"/>
            </w:pPr>
            <w:r>
              <w:t>Justin Hafey</w:t>
            </w:r>
          </w:p>
        </w:tc>
        <w:tc>
          <w:tcPr>
            <w:tcW w:w="3726" w:type="dxa"/>
          </w:tcPr>
          <w:p w14:paraId="18EC35D1" w14:textId="4A9310D6" w:rsidR="007B5882" w:rsidRDefault="001A757C" w:rsidP="007B5882">
            <w:pPr>
              <w:pStyle w:val="NoSpacing"/>
            </w:pPr>
            <w:hyperlink r:id="rId32" w:history="1">
              <w:r w:rsidR="007B5882" w:rsidRPr="009F5037">
                <w:rPr>
                  <w:rStyle w:val="Hyperlink"/>
                </w:rPr>
                <w:t>justinhafey@burnett.net.au</w:t>
              </w:r>
            </w:hyperlink>
            <w:r w:rsidR="007B5882">
              <w:t xml:space="preserve"> </w:t>
            </w:r>
          </w:p>
        </w:tc>
      </w:tr>
      <w:tr w:rsidR="007B5882" w14:paraId="18EC35D7" w14:textId="77777777" w:rsidTr="00B35411">
        <w:tc>
          <w:tcPr>
            <w:tcW w:w="1751" w:type="dxa"/>
          </w:tcPr>
          <w:p w14:paraId="18EC35D3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D4" w14:textId="77777777" w:rsidR="007B5882" w:rsidRPr="00683E1C" w:rsidRDefault="007B5882" w:rsidP="007B5882">
            <w:pPr>
              <w:pStyle w:val="NoSpacing"/>
            </w:pPr>
            <w:r w:rsidRPr="00683E1C">
              <w:t>Toowoomba</w:t>
            </w:r>
          </w:p>
        </w:tc>
        <w:tc>
          <w:tcPr>
            <w:tcW w:w="2122" w:type="dxa"/>
          </w:tcPr>
          <w:p w14:paraId="18EC35D5" w14:textId="482F1B5E" w:rsidR="007B5882" w:rsidRPr="00683E1C" w:rsidRDefault="007B5882" w:rsidP="007B5882">
            <w:pPr>
              <w:pStyle w:val="NoSpacing"/>
            </w:pPr>
            <w:r>
              <w:t xml:space="preserve">Jo Lossberg </w:t>
            </w:r>
          </w:p>
        </w:tc>
        <w:tc>
          <w:tcPr>
            <w:tcW w:w="3726" w:type="dxa"/>
          </w:tcPr>
          <w:p w14:paraId="18EC35D6" w14:textId="61469269" w:rsidR="007B5882" w:rsidRDefault="001A757C" w:rsidP="007B5882">
            <w:pPr>
              <w:pStyle w:val="NoSpacing"/>
            </w:pPr>
            <w:hyperlink r:id="rId33" w:history="1">
              <w:r w:rsidR="007B5882" w:rsidRPr="009F5037">
                <w:rPr>
                  <w:rStyle w:val="Hyperlink"/>
                </w:rPr>
                <w:t>jolossberg@westnet.com.au</w:t>
              </w:r>
            </w:hyperlink>
            <w:r w:rsidR="007B5882">
              <w:t xml:space="preserve"> </w:t>
            </w:r>
          </w:p>
        </w:tc>
      </w:tr>
      <w:tr w:rsidR="007B5882" w14:paraId="18EC35DC" w14:textId="77777777" w:rsidTr="00B35411">
        <w:trPr>
          <w:trHeight w:val="70"/>
        </w:trPr>
        <w:tc>
          <w:tcPr>
            <w:tcW w:w="1751" w:type="dxa"/>
          </w:tcPr>
          <w:p w14:paraId="18EC35D8" w14:textId="77777777" w:rsidR="007B5882" w:rsidRPr="00683E1C" w:rsidRDefault="007B5882" w:rsidP="007B5882">
            <w:pPr>
              <w:pStyle w:val="NoSpacing"/>
            </w:pPr>
            <w:proofErr w:type="gramStart"/>
            <w:r w:rsidRPr="00683E1C">
              <w:t>South East</w:t>
            </w:r>
            <w:proofErr w:type="gramEnd"/>
          </w:p>
        </w:tc>
        <w:tc>
          <w:tcPr>
            <w:tcW w:w="2177" w:type="dxa"/>
          </w:tcPr>
          <w:p w14:paraId="18EC35D9" w14:textId="77777777" w:rsidR="007B5882" w:rsidRPr="00683E1C" w:rsidRDefault="007B5882" w:rsidP="007B5882">
            <w:pPr>
              <w:pStyle w:val="NoSpacing"/>
            </w:pPr>
            <w:r w:rsidRPr="00683E1C">
              <w:t>Warwick</w:t>
            </w:r>
          </w:p>
        </w:tc>
        <w:tc>
          <w:tcPr>
            <w:tcW w:w="2122" w:type="dxa"/>
          </w:tcPr>
          <w:p w14:paraId="18EC35DA" w14:textId="418DD338" w:rsidR="007B5882" w:rsidRPr="00683E1C" w:rsidRDefault="007B5882" w:rsidP="007B5882">
            <w:pPr>
              <w:pStyle w:val="NoSpacing"/>
            </w:pPr>
            <w:r>
              <w:t>Les Fraser</w:t>
            </w:r>
          </w:p>
        </w:tc>
        <w:tc>
          <w:tcPr>
            <w:tcW w:w="3726" w:type="dxa"/>
          </w:tcPr>
          <w:p w14:paraId="18EC35DB" w14:textId="1ECC7459" w:rsidR="007B5882" w:rsidRDefault="001A757C" w:rsidP="007B5882">
            <w:pPr>
              <w:pStyle w:val="NoSpacing"/>
            </w:pPr>
            <w:hyperlink r:id="rId34" w:history="1">
              <w:r w:rsidR="007B5882" w:rsidRPr="009F5037">
                <w:rPr>
                  <w:rStyle w:val="Hyperlink"/>
                </w:rPr>
                <w:t>lesfraser@frasersTransport.com.au</w:t>
              </w:r>
            </w:hyperlink>
            <w:r w:rsidR="007B5882">
              <w:t xml:space="preserve"> </w:t>
            </w:r>
          </w:p>
        </w:tc>
      </w:tr>
    </w:tbl>
    <w:p w14:paraId="18EC35DD" w14:textId="77777777" w:rsidR="00954096" w:rsidRPr="00954096" w:rsidRDefault="00954096" w:rsidP="00954096">
      <w:pPr>
        <w:pStyle w:val="NoSpacing"/>
      </w:pPr>
    </w:p>
    <w:sectPr w:rsidR="00954096" w:rsidRPr="00954096" w:rsidSect="00C35AC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oddPage"/>
      <w:pgSz w:w="11900" w:h="16840" w:code="9"/>
      <w:pgMar w:top="1985" w:right="1418" w:bottom="851" w:left="993" w:header="0" w:footer="13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35E0" w14:textId="77777777" w:rsidR="00D4448F" w:rsidRDefault="00D4448F" w:rsidP="00CF36BA">
      <w:r>
        <w:separator/>
      </w:r>
    </w:p>
  </w:endnote>
  <w:endnote w:type="continuationSeparator" w:id="0">
    <w:p w14:paraId="18EC35E1" w14:textId="77777777" w:rsidR="00D4448F" w:rsidRDefault="00D4448F" w:rsidP="00C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4010" w14:textId="77777777" w:rsidR="001A757C" w:rsidRDefault="001A7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0A02" w14:textId="77777777" w:rsidR="001A757C" w:rsidRDefault="001A7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35E9" w14:textId="5EDB57F7" w:rsidR="00DA2913" w:rsidRPr="00DA2913" w:rsidRDefault="001A757C" w:rsidP="00DA448B">
    <w:pPr>
      <w:jc w:val="left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94592" behindDoc="1" locked="0" layoutInCell="1" allowOverlap="1" wp14:anchorId="6E51F7E2" wp14:editId="13C5E0E2">
          <wp:simplePos x="0" y="0"/>
          <wp:positionH relativeFrom="column">
            <wp:posOffset>4598670</wp:posOffset>
          </wp:positionH>
          <wp:positionV relativeFrom="paragraph">
            <wp:posOffset>-26670</wp:posOffset>
          </wp:positionV>
          <wp:extent cx="1920240" cy="108839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1088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913" w:rsidRPr="00DA2913">
      <w:rPr>
        <w:sz w:val="16"/>
        <w:szCs w:val="16"/>
      </w:rPr>
      <w:t>Queensland Polocrosse Association Inc. is proudly supported by:</w:t>
    </w:r>
    <w:r w:rsidR="00DA448B">
      <w:rPr>
        <w:sz w:val="16"/>
        <w:szCs w:val="16"/>
      </w:rPr>
      <w:t xml:space="preserve"> </w:t>
    </w:r>
  </w:p>
  <w:p w14:paraId="18EC35EA" w14:textId="3A17F5D1" w:rsidR="00DA2913" w:rsidRDefault="00DA448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93568" behindDoc="0" locked="0" layoutInCell="1" allowOverlap="1" wp14:anchorId="18EC35F5" wp14:editId="605FC780">
          <wp:simplePos x="0" y="0"/>
          <wp:positionH relativeFrom="column">
            <wp:posOffset>3030220</wp:posOffset>
          </wp:positionH>
          <wp:positionV relativeFrom="paragraph">
            <wp:posOffset>13335</wp:posOffset>
          </wp:positionV>
          <wp:extent cx="647700" cy="795227"/>
          <wp:effectExtent l="0" t="0" r="0" b="5080"/>
          <wp:wrapNone/>
          <wp:docPr id="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9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913">
      <w:rPr>
        <w:noProof/>
        <w:lang w:eastAsia="en-AU"/>
      </w:rPr>
      <w:drawing>
        <wp:inline distT="0" distB="0" distL="0" distR="0" wp14:anchorId="18EC35F9" wp14:editId="54F86632">
          <wp:extent cx="19050" cy="19050"/>
          <wp:effectExtent l="0" t="0" r="0" b="0"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2913" w:rsidRPr="00DA2913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1A757C">
      <w:rPr>
        <w:noProof/>
      </w:rPr>
      <w:drawing>
        <wp:inline distT="0" distB="0" distL="0" distR="0" wp14:anchorId="443E2ECA" wp14:editId="68906DAD">
          <wp:extent cx="1704762" cy="542857"/>
          <wp:effectExtent l="0" t="0" r="0" b="0"/>
          <wp:docPr id="2" name="Picture 2" descr="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762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35DE" w14:textId="77777777" w:rsidR="00D4448F" w:rsidRDefault="00D4448F" w:rsidP="00CF36BA">
      <w:r>
        <w:separator/>
      </w:r>
    </w:p>
  </w:footnote>
  <w:footnote w:type="continuationSeparator" w:id="0">
    <w:p w14:paraId="18EC35DF" w14:textId="77777777" w:rsidR="00D4448F" w:rsidRDefault="00D4448F" w:rsidP="00C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13F" w14:textId="77777777" w:rsidR="001A757C" w:rsidRDefault="001A75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35E2" w14:textId="77777777" w:rsidR="00240EE8" w:rsidRPr="00C327E5" w:rsidRDefault="00240EE8" w:rsidP="00240EE8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EC35EB" wp14:editId="18EC35EC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5FB" w14:textId="77777777" w:rsidR="00240EE8" w:rsidRDefault="00240EE8" w:rsidP="00240EE8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8EC360F" wp14:editId="18EC3610">
                                <wp:extent cx="4000500" cy="1289719"/>
                                <wp:effectExtent l="0" t="0" r="0" b="5715"/>
                                <wp:docPr id="290" name="Picture 2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C35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65pt;margin-top:10.5pt;width:322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p4FDA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" stroked="f">
              <v:textbox>
                <w:txbxContent>
                  <w:p w14:paraId="18EC35FB" w14:textId="77777777" w:rsidR="00240EE8" w:rsidRDefault="00240EE8" w:rsidP="00240EE8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8EC360F" wp14:editId="18EC3610">
                          <wp:extent cx="4000500" cy="1289719"/>
                          <wp:effectExtent l="0" t="0" r="0" b="5715"/>
                          <wp:docPr id="290" name="Picture 2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C35ED" wp14:editId="18EC35EE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5FC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8EC35FD" w14:textId="77777777" w:rsidR="00240EE8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8EC35FE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108 Russell Street, </w:t>
                          </w:r>
                          <w:proofErr w:type="gramStart"/>
                          <w:r w:rsidRPr="00C327E5">
                            <w:rPr>
                              <w:sz w:val="18"/>
                              <w:szCs w:val="18"/>
                            </w:rPr>
                            <w:t>Toowoomb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QLD</w:t>
                          </w:r>
                          <w:proofErr w:type="gramEnd"/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 4350</w:t>
                          </w:r>
                        </w:p>
                        <w:p w14:paraId="18EC35FF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PO Box 1875, </w:t>
                          </w:r>
                          <w:proofErr w:type="gramStart"/>
                          <w:r w:rsidRPr="00C327E5">
                            <w:rPr>
                              <w:sz w:val="18"/>
                              <w:szCs w:val="18"/>
                            </w:rPr>
                            <w:t>Toowoomba  QLD</w:t>
                          </w:r>
                          <w:proofErr w:type="gramEnd"/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 4350</w:t>
                          </w:r>
                        </w:p>
                        <w:p w14:paraId="18EC3600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8EC3601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Fax:  07 4632 1040</w:t>
                          </w:r>
                        </w:p>
                        <w:p w14:paraId="18EC3602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8EC3603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8EC3604" w14:textId="77777777" w:rsidR="00240EE8" w:rsidRDefault="00240EE8" w:rsidP="00240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C35ED" id="_x0000_s1027" type="#_x0000_t202" style="position:absolute;left:0;text-align:left;margin-left:307.6pt;margin-top:8.25pt;width:178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ja+gEAANU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" filled="f" stroked="f">
              <v:textbox>
                <w:txbxContent>
                  <w:p w14:paraId="18EC35FC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8EC35FD" w14:textId="77777777" w:rsidR="00240EE8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8EC35FE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108 Russell Street, </w:t>
                    </w:r>
                    <w:proofErr w:type="gramStart"/>
                    <w:r w:rsidRPr="00C327E5">
                      <w:rPr>
                        <w:sz w:val="18"/>
                        <w:szCs w:val="18"/>
                      </w:rPr>
                      <w:t>Toowoomb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 xml:space="preserve"> QLD</w:t>
                    </w:r>
                    <w:proofErr w:type="gramEnd"/>
                    <w:r w:rsidRPr="00C327E5">
                      <w:rPr>
                        <w:sz w:val="18"/>
                        <w:szCs w:val="18"/>
                      </w:rPr>
                      <w:t xml:space="preserve">  4350</w:t>
                    </w:r>
                  </w:p>
                  <w:p w14:paraId="18EC35FF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PO Box 1875, </w:t>
                    </w:r>
                    <w:proofErr w:type="gramStart"/>
                    <w:r w:rsidRPr="00C327E5">
                      <w:rPr>
                        <w:sz w:val="18"/>
                        <w:szCs w:val="18"/>
                      </w:rPr>
                      <w:t>Toowoomba  QLD</w:t>
                    </w:r>
                    <w:proofErr w:type="gramEnd"/>
                    <w:r w:rsidRPr="00C327E5">
                      <w:rPr>
                        <w:sz w:val="18"/>
                        <w:szCs w:val="18"/>
                      </w:rPr>
                      <w:t xml:space="preserve">  4350</w:t>
                    </w:r>
                  </w:p>
                  <w:p w14:paraId="18EC3600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8EC3601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Fax:  07 4632 1040</w:t>
                    </w:r>
                  </w:p>
                  <w:p w14:paraId="18EC3602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8EC3603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8EC3604" w14:textId="77777777" w:rsidR="00240EE8" w:rsidRDefault="00240EE8" w:rsidP="00240EE8"/>
                </w:txbxContent>
              </v:textbox>
            </v:shape>
          </w:pict>
        </mc:Fallback>
      </mc:AlternateContent>
    </w:r>
  </w:p>
  <w:p w14:paraId="18EC35E3" w14:textId="77777777" w:rsidR="00240EE8" w:rsidRDefault="00240EE8" w:rsidP="00240EE8"/>
  <w:p w14:paraId="18EC35E4" w14:textId="77777777" w:rsidR="00240EE8" w:rsidRDefault="00240EE8" w:rsidP="00240EE8">
    <w:pPr>
      <w:pStyle w:val="Header"/>
    </w:pPr>
  </w:p>
  <w:p w14:paraId="18EC35E5" w14:textId="77777777" w:rsidR="00240EE8" w:rsidRDefault="00240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35E6" w14:textId="77777777" w:rsidR="00CF36BA" w:rsidRPr="00C327E5" w:rsidRDefault="00DA2913" w:rsidP="00CF36BA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72576" behindDoc="0" locked="0" layoutInCell="1" allowOverlap="1" wp14:anchorId="18EC35EF" wp14:editId="18EC35F0">
              <wp:simplePos x="0" y="0"/>
              <wp:positionH relativeFrom="column">
                <wp:posOffset>-1172210</wp:posOffset>
              </wp:positionH>
              <wp:positionV relativeFrom="paragraph">
                <wp:posOffset>-1905</wp:posOffset>
              </wp:positionV>
              <wp:extent cx="652780" cy="794385"/>
              <wp:effectExtent l="0" t="0" r="0" b="5715"/>
              <wp:wrapNone/>
              <wp:docPr id="30" name="Canvas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605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585470" y="62357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606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EC35EF" id="Canvas 30" o:spid="_x0000_s1028" editas="canvas" style="position:absolute;left:0;text-align:left;margin-left:-92.3pt;margin-top:-.15pt;width:51.4pt;height:62.55pt;z-index:251672576" coordsize="6527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527;height:7943;visibility:visible;mso-wrap-style:square">
                <v:fill o:detectmouseclick="t"/>
                <v:path o:connecttype="none"/>
              </v:shape>
              <v:rect id="Rectangle 4" o:spid="_x0000_s1030" style="position:absolute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8EC3605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5854;top:6235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8EC3606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C35F1" wp14:editId="18EC35F2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607" w14:textId="77777777" w:rsidR="00CF36BA" w:rsidRDefault="00CF36BA" w:rsidP="00CF36BA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8EC3611" wp14:editId="18EC3612">
                                <wp:extent cx="4000500" cy="1289719"/>
                                <wp:effectExtent l="0" t="0" r="0" b="5715"/>
                                <wp:docPr id="291" name="Picture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C35F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2.65pt;margin-top:10.5pt;width:32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" stroked="f">
              <v:textbox>
                <w:txbxContent>
                  <w:p w14:paraId="18EC3607" w14:textId="77777777" w:rsidR="00CF36BA" w:rsidRDefault="00CF36BA" w:rsidP="00CF36BA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8EC3611" wp14:editId="18EC3612">
                          <wp:extent cx="4000500" cy="1289719"/>
                          <wp:effectExtent l="0" t="0" r="0" b="5715"/>
                          <wp:docPr id="291" name="Picture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EC35F3" wp14:editId="18EC35F4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3608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8EC3609" w14:textId="77777777" w:rsidR="00CF36BA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8EC360A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Q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ld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4350</w:t>
                          </w:r>
                        </w:p>
                        <w:p w14:paraId="18EC360B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8EC360C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8EC360D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8EC360E" w14:textId="77777777" w:rsidR="00CF36BA" w:rsidRDefault="00CF36BA" w:rsidP="00CF3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C35F3" id="_x0000_s1033" type="#_x0000_t202" style="position:absolute;left:0;text-align:left;margin-left:307.6pt;margin-top:8.25pt;width:178.3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" filled="f" stroked="f">
              <v:textbox>
                <w:txbxContent>
                  <w:p w14:paraId="18EC3608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8EC3609" w14:textId="77777777" w:rsidR="00CF36BA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8EC360A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 w:rsidR="00DA448B"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>Q</w:t>
                    </w:r>
                    <w:r w:rsidR="00DA448B">
                      <w:rPr>
                        <w:sz w:val="18"/>
                        <w:szCs w:val="18"/>
                      </w:rPr>
                      <w:t xml:space="preserve">ld </w:t>
                    </w:r>
                    <w:r w:rsidRPr="00C327E5">
                      <w:rPr>
                        <w:sz w:val="18"/>
                        <w:szCs w:val="18"/>
                      </w:rPr>
                      <w:t>4350</w:t>
                    </w:r>
                  </w:p>
                  <w:p w14:paraId="18EC360B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8EC360C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8EC360D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8EC360E" w14:textId="77777777" w:rsidR="00CF36BA" w:rsidRDefault="00CF36BA" w:rsidP="00CF36BA"/>
                </w:txbxContent>
              </v:textbox>
            </v:shape>
          </w:pict>
        </mc:Fallback>
      </mc:AlternateContent>
    </w:r>
  </w:p>
  <w:p w14:paraId="18EC35E7" w14:textId="77777777" w:rsidR="00CF36BA" w:rsidRDefault="00CF36BA" w:rsidP="00CF36BA"/>
  <w:p w14:paraId="18EC35E8" w14:textId="77777777" w:rsidR="00CF36BA" w:rsidRDefault="00CF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0C1E"/>
    <w:multiLevelType w:val="hybridMultilevel"/>
    <w:tmpl w:val="511C2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B727F3"/>
    <w:multiLevelType w:val="hybridMultilevel"/>
    <w:tmpl w:val="A050ADCE"/>
    <w:lvl w:ilvl="0" w:tplc="B2DE4DD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2F754788"/>
    <w:multiLevelType w:val="hybridMultilevel"/>
    <w:tmpl w:val="A6F227E4"/>
    <w:lvl w:ilvl="0" w:tplc="AF6E9D4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44790E83"/>
    <w:multiLevelType w:val="hybridMultilevel"/>
    <w:tmpl w:val="EB48E570"/>
    <w:lvl w:ilvl="0" w:tplc="BC86A3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7096F2A"/>
    <w:multiLevelType w:val="hybridMultilevel"/>
    <w:tmpl w:val="D37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B"/>
    <w:rsid w:val="00020022"/>
    <w:rsid w:val="0002296F"/>
    <w:rsid w:val="00031525"/>
    <w:rsid w:val="000421DB"/>
    <w:rsid w:val="00046B1B"/>
    <w:rsid w:val="00047BC9"/>
    <w:rsid w:val="00054862"/>
    <w:rsid w:val="00057A36"/>
    <w:rsid w:val="00062C69"/>
    <w:rsid w:val="00067C81"/>
    <w:rsid w:val="000C2BB5"/>
    <w:rsid w:val="001002BA"/>
    <w:rsid w:val="00101D1C"/>
    <w:rsid w:val="00121524"/>
    <w:rsid w:val="00136587"/>
    <w:rsid w:val="001442AB"/>
    <w:rsid w:val="00170F28"/>
    <w:rsid w:val="001933C5"/>
    <w:rsid w:val="001A188D"/>
    <w:rsid w:val="001A3186"/>
    <w:rsid w:val="001A757C"/>
    <w:rsid w:val="00200385"/>
    <w:rsid w:val="0024082F"/>
    <w:rsid w:val="00240EE8"/>
    <w:rsid w:val="0024127C"/>
    <w:rsid w:val="0024587C"/>
    <w:rsid w:val="002B1A5F"/>
    <w:rsid w:val="002E4C8E"/>
    <w:rsid w:val="002F4A3C"/>
    <w:rsid w:val="0035633D"/>
    <w:rsid w:val="00363967"/>
    <w:rsid w:val="00363D79"/>
    <w:rsid w:val="00371B4C"/>
    <w:rsid w:val="00375AFC"/>
    <w:rsid w:val="003D758B"/>
    <w:rsid w:val="003F343B"/>
    <w:rsid w:val="003F6D35"/>
    <w:rsid w:val="00476068"/>
    <w:rsid w:val="004C4205"/>
    <w:rsid w:val="004C4276"/>
    <w:rsid w:val="004D4F56"/>
    <w:rsid w:val="004E7C53"/>
    <w:rsid w:val="004F22FF"/>
    <w:rsid w:val="00535B84"/>
    <w:rsid w:val="005421C7"/>
    <w:rsid w:val="00551EDD"/>
    <w:rsid w:val="005B1A57"/>
    <w:rsid w:val="005C714E"/>
    <w:rsid w:val="0063736C"/>
    <w:rsid w:val="0066468F"/>
    <w:rsid w:val="00674BBC"/>
    <w:rsid w:val="00683E1C"/>
    <w:rsid w:val="006869D0"/>
    <w:rsid w:val="006A4777"/>
    <w:rsid w:val="006C52C3"/>
    <w:rsid w:val="0070197D"/>
    <w:rsid w:val="00722087"/>
    <w:rsid w:val="00731526"/>
    <w:rsid w:val="00732B3B"/>
    <w:rsid w:val="00736C7C"/>
    <w:rsid w:val="0075076C"/>
    <w:rsid w:val="007A3247"/>
    <w:rsid w:val="007B14D7"/>
    <w:rsid w:val="007B5882"/>
    <w:rsid w:val="007B5D59"/>
    <w:rsid w:val="007E6972"/>
    <w:rsid w:val="007F3AC2"/>
    <w:rsid w:val="008236D4"/>
    <w:rsid w:val="008348D9"/>
    <w:rsid w:val="0084699C"/>
    <w:rsid w:val="0086426E"/>
    <w:rsid w:val="008768EF"/>
    <w:rsid w:val="008E439C"/>
    <w:rsid w:val="00932E69"/>
    <w:rsid w:val="00954096"/>
    <w:rsid w:val="009761B0"/>
    <w:rsid w:val="00993A2E"/>
    <w:rsid w:val="009D103F"/>
    <w:rsid w:val="009E60DB"/>
    <w:rsid w:val="00A24F9E"/>
    <w:rsid w:val="00A25A4A"/>
    <w:rsid w:val="00A43919"/>
    <w:rsid w:val="00A66EF6"/>
    <w:rsid w:val="00A71916"/>
    <w:rsid w:val="00A748C5"/>
    <w:rsid w:val="00B23A05"/>
    <w:rsid w:val="00B27DF7"/>
    <w:rsid w:val="00B35411"/>
    <w:rsid w:val="00B76C26"/>
    <w:rsid w:val="00BB4281"/>
    <w:rsid w:val="00BC3744"/>
    <w:rsid w:val="00BE5CF8"/>
    <w:rsid w:val="00C0123C"/>
    <w:rsid w:val="00C35AC6"/>
    <w:rsid w:val="00C559A0"/>
    <w:rsid w:val="00CF36BA"/>
    <w:rsid w:val="00D159F9"/>
    <w:rsid w:val="00D27C8B"/>
    <w:rsid w:val="00D4448F"/>
    <w:rsid w:val="00D565B4"/>
    <w:rsid w:val="00D7666D"/>
    <w:rsid w:val="00DA13CC"/>
    <w:rsid w:val="00DA2913"/>
    <w:rsid w:val="00DA2E66"/>
    <w:rsid w:val="00DA448B"/>
    <w:rsid w:val="00DB0D33"/>
    <w:rsid w:val="00DF0D00"/>
    <w:rsid w:val="00E109A0"/>
    <w:rsid w:val="00E65BB5"/>
    <w:rsid w:val="00EC2BF5"/>
    <w:rsid w:val="00EC3C87"/>
    <w:rsid w:val="00EC5B7E"/>
    <w:rsid w:val="00EE0161"/>
    <w:rsid w:val="00EE02A2"/>
    <w:rsid w:val="00F04D1A"/>
    <w:rsid w:val="00F6178B"/>
    <w:rsid w:val="00F714F1"/>
    <w:rsid w:val="00F8239E"/>
    <w:rsid w:val="00FB49C1"/>
    <w:rsid w:val="00FB534B"/>
    <w:rsid w:val="00FC318F"/>
    <w:rsid w:val="00FE3B8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EC3513"/>
  <w15:docId w15:val="{541BB197-AB4E-4D0D-961D-8F300F42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2"/>
        <w:szCs w:val="24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E582E"/>
  </w:style>
  <w:style w:type="paragraph" w:styleId="Heading1">
    <w:name w:val="heading 1"/>
    <w:basedOn w:val="Normal"/>
    <w:next w:val="Normal"/>
    <w:link w:val="Heading1Char"/>
    <w:qFormat/>
    <w:rsid w:val="001933C5"/>
    <w:pPr>
      <w:keepNext/>
      <w:jc w:val="center"/>
      <w:outlineLvl w:val="0"/>
    </w:pPr>
    <w:rPr>
      <w:rFonts w:ascii="Times" w:eastAsia="Times" w:hAnsi="Times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E582E"/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2E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2E"/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EE8"/>
    <w:pPr>
      <w:jc w:val="left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E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AU"/>
    </w:rPr>
  </w:style>
  <w:style w:type="character" w:styleId="Strong">
    <w:name w:val="Strong"/>
    <w:uiPriority w:val="22"/>
    <w:qFormat/>
    <w:rsid w:val="00A66EF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33C5"/>
    <w:rPr>
      <w:rFonts w:ascii="Times" w:eastAsia="Times" w:hAnsi="Times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1933C5"/>
    <w:pPr>
      <w:jc w:val="left"/>
    </w:pPr>
    <w:rPr>
      <w:rFonts w:ascii="Times" w:eastAsia="Times" w:hAnsi="Times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33C5"/>
    <w:rPr>
      <w:rFonts w:ascii="Times" w:eastAsia="Times" w:hAnsi="Times"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1933C5"/>
    <w:pPr>
      <w:jc w:val="center"/>
    </w:pPr>
    <w:rPr>
      <w:rFonts w:ascii="Times" w:eastAsia="Times" w:hAnsi="Times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933C5"/>
    <w:rPr>
      <w:rFonts w:ascii="Times" w:eastAsia="Times" w:hAnsi="Times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933C5"/>
    <w:pPr>
      <w:jc w:val="center"/>
    </w:pPr>
    <w:rPr>
      <w:rFonts w:ascii="Times" w:eastAsia="Times" w:hAnsi="Times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933C5"/>
    <w:rPr>
      <w:rFonts w:ascii="Times" w:eastAsia="Times" w:hAnsi="Times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1933C5"/>
    <w:pPr>
      <w:jc w:val="center"/>
    </w:pPr>
    <w:rPr>
      <w:rFonts w:ascii="Times" w:eastAsia="Times" w:hAnsi="Times"/>
      <w:b/>
      <w:sz w:val="32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1933C5"/>
    <w:rPr>
      <w:rFonts w:ascii="Times" w:eastAsia="Times" w:hAnsi="Times"/>
      <w:b/>
      <w:sz w:val="32"/>
      <w:szCs w:val="20"/>
      <w:lang w:val="en-US" w:eastAsia="en-AU"/>
    </w:rPr>
  </w:style>
  <w:style w:type="paragraph" w:styleId="Subtitle">
    <w:name w:val="Subtitle"/>
    <w:basedOn w:val="Normal"/>
    <w:link w:val="SubtitleChar"/>
    <w:qFormat/>
    <w:rsid w:val="001933C5"/>
    <w:pPr>
      <w:jc w:val="center"/>
    </w:pPr>
    <w:rPr>
      <w:rFonts w:ascii="Impact" w:eastAsia="Times" w:hAnsi="Impact"/>
      <w:sz w:val="36"/>
      <w:szCs w:val="20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1933C5"/>
    <w:rPr>
      <w:rFonts w:ascii="Impact" w:eastAsia="Times" w:hAnsi="Impact"/>
      <w:sz w:val="36"/>
      <w:szCs w:val="20"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D7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offreyhartwig@active8.net.au" TargetMode="External"/><Relationship Id="rId18" Type="http://schemas.openxmlformats.org/officeDocument/2006/relationships/hyperlink" Target="mailto:Presidentchinchillapolox@outlook.com" TargetMode="External"/><Relationship Id="rId26" Type="http://schemas.openxmlformats.org/officeDocument/2006/relationships/hyperlink" Target="mailto:Thomas.richards.perkins@gmail.com" TargetMode="External"/><Relationship Id="rId39" Type="http://schemas.openxmlformats.org/officeDocument/2006/relationships/header" Target="header3.xml"/><Relationship Id="rId21" Type="http://schemas.openxmlformats.org/officeDocument/2006/relationships/hyperlink" Target="mailto:brodiecattleco1@bigpond.com" TargetMode="External"/><Relationship Id="rId34" Type="http://schemas.openxmlformats.org/officeDocument/2006/relationships/hyperlink" Target="mailto:lesfraser@frasersTransport.com.au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doug_cook9@hotmail.com" TargetMode="External"/><Relationship Id="rId20" Type="http://schemas.openxmlformats.org/officeDocument/2006/relationships/hyperlink" Target="mailto:Ronnie.Stephens@cccpi.com.au" TargetMode="External"/><Relationship Id="rId29" Type="http://schemas.openxmlformats.org/officeDocument/2006/relationships/hyperlink" Target="mailto:wambin2@bigpond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medmistone@skymesh.com" TargetMode="External"/><Relationship Id="rId24" Type="http://schemas.openxmlformats.org/officeDocument/2006/relationships/hyperlink" Target="mailto:brass.81@hotmail.com" TargetMode="External"/><Relationship Id="rId32" Type="http://schemas.openxmlformats.org/officeDocument/2006/relationships/hyperlink" Target="mailto:justinhafey@burnett.net.au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Michael_Foster@outlook.com" TargetMode="External"/><Relationship Id="rId23" Type="http://schemas.openxmlformats.org/officeDocument/2006/relationships/hyperlink" Target="mailto:bindastnl@gmail.com" TargetMode="External"/><Relationship Id="rId28" Type="http://schemas.openxmlformats.org/officeDocument/2006/relationships/hyperlink" Target="mailto:quilpiepolox4480@gmail.com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billshellytaylor@bigpond.com" TargetMode="External"/><Relationship Id="rId31" Type="http://schemas.openxmlformats.org/officeDocument/2006/relationships/hyperlink" Target="mailto:christine.franklin2@bigpond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lwater@bigpond.com" TargetMode="External"/><Relationship Id="rId22" Type="http://schemas.openxmlformats.org/officeDocument/2006/relationships/hyperlink" Target="mailto:Hoffy2@active8.net.au" TargetMode="External"/><Relationship Id="rId27" Type="http://schemas.openxmlformats.org/officeDocument/2006/relationships/hyperlink" Target="mailto:bundoona@skymesh.com.au" TargetMode="External"/><Relationship Id="rId30" Type="http://schemas.openxmlformats.org/officeDocument/2006/relationships/hyperlink" Target="mailto:chuckwagonfitouts@gmail.com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wesley.thumm@gmail.com" TargetMode="External"/><Relationship Id="rId17" Type="http://schemas.openxmlformats.org/officeDocument/2006/relationships/hyperlink" Target="mailto:timmyd3387@hotmail.com" TargetMode="External"/><Relationship Id="rId25" Type="http://schemas.openxmlformats.org/officeDocument/2006/relationships/hyperlink" Target="mailto:ljgirder@bigpond.com" TargetMode="External"/><Relationship Id="rId33" Type="http://schemas.openxmlformats.org/officeDocument/2006/relationships/hyperlink" Target="mailto:jolossberg@westnet.com.au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3B998-76F2-4269-BADF-47363D6CC77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06d9f17c-687d-4f53-948f-02cb49f482d8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DA96FE-CDE4-4EF5-A5FC-658BD3AF2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DC194-AA03-4E16-A284-1DFA90E45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6469F-BD90-423D-8ECC-307C5C7C6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Administrator</dc:creator>
  <cp:lastModifiedBy>Queensland Polocrosse</cp:lastModifiedBy>
  <cp:revision>11</cp:revision>
  <cp:lastPrinted>2021-12-23T05:26:00Z</cp:lastPrinted>
  <dcterms:created xsi:type="dcterms:W3CDTF">2021-11-16T00:17:00Z</dcterms:created>
  <dcterms:modified xsi:type="dcterms:W3CDTF">2021-12-2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2696A624A84EA663CE87A17296F3</vt:lpwstr>
  </property>
</Properties>
</file>